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741BD" w14:textId="3837CE66" w:rsidR="00B37AB7" w:rsidRDefault="00B37AB7" w:rsidP="0087414A">
      <w:pPr>
        <w:rPr>
          <w:b/>
          <w:color w:val="002060"/>
          <w:sz w:val="32"/>
          <w:szCs w:val="32"/>
        </w:rPr>
      </w:pPr>
    </w:p>
    <w:p w14:paraId="4FF5E988" w14:textId="77777777" w:rsidR="00511E2F" w:rsidRDefault="00511E2F" w:rsidP="00CF02E1">
      <w:pPr>
        <w:rPr>
          <w:b/>
          <w:color w:val="002060"/>
          <w:sz w:val="32"/>
          <w:szCs w:val="32"/>
        </w:rPr>
      </w:pPr>
    </w:p>
    <w:p w14:paraId="5641D842" w14:textId="53720096" w:rsidR="00E83A62" w:rsidRDefault="00E83A62" w:rsidP="00CF02E1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</w:t>
      </w:r>
      <w:r w:rsidR="00A00FBB">
        <w:rPr>
          <w:b/>
          <w:color w:val="002060"/>
          <w:sz w:val="32"/>
          <w:szCs w:val="32"/>
        </w:rPr>
        <w:t>3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</w:t>
      </w:r>
      <w:r w:rsidR="00A00FBB">
        <w:rPr>
          <w:b/>
          <w:color w:val="002060"/>
          <w:sz w:val="32"/>
          <w:szCs w:val="32"/>
        </w:rPr>
        <w:t>4</w:t>
      </w:r>
      <w:r w:rsidRPr="002F0DEE">
        <w:rPr>
          <w:b/>
          <w:color w:val="002060"/>
          <w:sz w:val="32"/>
          <w:szCs w:val="32"/>
        </w:rPr>
        <w:t xml:space="preserve"> m. m.</w:t>
      </w:r>
      <w:r w:rsidR="006F4B38">
        <w:rPr>
          <w:b/>
          <w:color w:val="002060"/>
          <w:sz w:val="32"/>
          <w:szCs w:val="32"/>
        </w:rPr>
        <w:t xml:space="preserve"> </w:t>
      </w:r>
      <w:r w:rsidR="00B13909">
        <w:rPr>
          <w:b/>
          <w:color w:val="002060"/>
          <w:sz w:val="32"/>
          <w:szCs w:val="32"/>
        </w:rPr>
        <w:t>saus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14:paraId="37124BB2" w14:textId="77777777" w:rsidR="003D7C46" w:rsidRPr="00A11347" w:rsidRDefault="003D7C46" w:rsidP="00CF02E1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896"/>
        <w:gridCol w:w="4678"/>
        <w:gridCol w:w="3969"/>
        <w:gridCol w:w="143"/>
        <w:gridCol w:w="4789"/>
      </w:tblGrid>
      <w:tr w:rsidR="00204137" w:rsidRPr="002F0DEE" w14:paraId="3D9446C2" w14:textId="77777777" w:rsidTr="005039FA">
        <w:trPr>
          <w:trHeight w:val="233"/>
        </w:trPr>
        <w:tc>
          <w:tcPr>
            <w:tcW w:w="1543" w:type="dxa"/>
          </w:tcPr>
          <w:p w14:paraId="53EEBED5" w14:textId="77777777" w:rsidR="00204137" w:rsidRPr="00B74942" w:rsidRDefault="00204137" w:rsidP="00CF02E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896" w:type="dxa"/>
          </w:tcPr>
          <w:p w14:paraId="57DFB8DF" w14:textId="77777777" w:rsidR="00204137" w:rsidRDefault="00B13909" w:rsidP="00CF02E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-5</w:t>
            </w:r>
          </w:p>
          <w:p w14:paraId="091BE30C" w14:textId="558D98A1" w:rsidR="00FA3D30" w:rsidRPr="005039FA" w:rsidRDefault="00FA3D30" w:rsidP="00CF02E1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5039FA">
              <w:rPr>
                <w:b/>
                <w:color w:val="FF0000"/>
                <w:sz w:val="10"/>
                <w:szCs w:val="10"/>
              </w:rPr>
              <w:t>Mokinių atostogos</w:t>
            </w:r>
          </w:p>
        </w:tc>
        <w:tc>
          <w:tcPr>
            <w:tcW w:w="4678" w:type="dxa"/>
          </w:tcPr>
          <w:p w14:paraId="0DE20BE5" w14:textId="62A87D94" w:rsidR="00204137" w:rsidRPr="00A55A19" w:rsidRDefault="00F24F95" w:rsidP="00CF02E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-12</w:t>
            </w:r>
          </w:p>
        </w:tc>
        <w:tc>
          <w:tcPr>
            <w:tcW w:w="4112" w:type="dxa"/>
            <w:gridSpan w:val="2"/>
          </w:tcPr>
          <w:p w14:paraId="33EEFD13" w14:textId="48F867B7" w:rsidR="00204137" w:rsidRPr="00A55A19" w:rsidRDefault="00F24F95" w:rsidP="00CF02E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5-19</w:t>
            </w:r>
          </w:p>
        </w:tc>
        <w:tc>
          <w:tcPr>
            <w:tcW w:w="4789" w:type="dxa"/>
          </w:tcPr>
          <w:p w14:paraId="726F942C" w14:textId="3CB97840" w:rsidR="00204137" w:rsidRPr="00A55A19" w:rsidRDefault="00F24F95" w:rsidP="00CF02E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2-26, 29-31</w:t>
            </w:r>
          </w:p>
        </w:tc>
      </w:tr>
      <w:tr w:rsidR="00FF144D" w:rsidRPr="00F709AB" w14:paraId="73ACF145" w14:textId="77777777" w:rsidTr="005039FA">
        <w:trPr>
          <w:trHeight w:val="680"/>
        </w:trPr>
        <w:tc>
          <w:tcPr>
            <w:tcW w:w="1543" w:type="dxa"/>
            <w:tcBorders>
              <w:bottom w:val="single" w:sz="4" w:space="0" w:color="auto"/>
            </w:tcBorders>
          </w:tcPr>
          <w:p w14:paraId="7C6B542B" w14:textId="77777777" w:rsidR="00FF144D" w:rsidRPr="00F709AB" w:rsidRDefault="00FF144D" w:rsidP="00CF02E1">
            <w:pPr>
              <w:rPr>
                <w:b/>
                <w:color w:val="002060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896" w:type="dxa"/>
          </w:tcPr>
          <w:p w14:paraId="26B8E75C" w14:textId="77777777" w:rsidR="007D50A5" w:rsidRDefault="007D50A5" w:rsidP="00CF02E1">
            <w:pPr>
              <w:shd w:val="clear" w:color="auto" w:fill="FFFFFF"/>
              <w:rPr>
                <w:b/>
              </w:rPr>
            </w:pPr>
          </w:p>
          <w:p w14:paraId="5126968E" w14:textId="19BDF050" w:rsidR="00B13909" w:rsidRPr="00FE1978" w:rsidRDefault="00B13909" w:rsidP="00CF02E1">
            <w:pPr>
              <w:shd w:val="clear" w:color="auto" w:fill="FFFFFF"/>
            </w:pPr>
          </w:p>
        </w:tc>
        <w:tc>
          <w:tcPr>
            <w:tcW w:w="4678" w:type="dxa"/>
          </w:tcPr>
          <w:p w14:paraId="07984772" w14:textId="00883FE4" w:rsidR="00FF144D" w:rsidRPr="003A1B13" w:rsidRDefault="00F24F95" w:rsidP="00CF02E1">
            <w:r>
              <w:rPr>
                <w:b/>
              </w:rPr>
              <w:t>10</w:t>
            </w:r>
            <w:r w:rsidR="00F33F88" w:rsidRPr="003A1B13">
              <w:rPr>
                <w:b/>
              </w:rPr>
              <w:t xml:space="preserve"> d. </w:t>
            </w:r>
            <w:r w:rsidR="004D26F7" w:rsidRPr="003A1B13">
              <w:rPr>
                <w:b/>
              </w:rPr>
              <w:t>10.35</w:t>
            </w:r>
            <w:r w:rsidR="00F33F88" w:rsidRPr="003A1B13">
              <w:rPr>
                <w:b/>
              </w:rPr>
              <w:t xml:space="preserve"> val.</w:t>
            </w:r>
            <w:r w:rsidR="00F33F88" w:rsidRPr="003A1B13">
              <w:t xml:space="preserve"> – mokytojų ir pagalbos mokiniui specialistų pasitarimas aktualiais klausimais aktų salėje.</w:t>
            </w:r>
          </w:p>
          <w:p w14:paraId="09E047FC" w14:textId="77777777" w:rsidR="008C4787" w:rsidRPr="005C5820" w:rsidRDefault="008C4787" w:rsidP="00CF02E1">
            <w:pPr>
              <w:rPr>
                <w:sz w:val="10"/>
                <w:szCs w:val="10"/>
              </w:rPr>
            </w:pPr>
          </w:p>
          <w:p w14:paraId="56C5D895" w14:textId="1B78787E" w:rsidR="008C4787" w:rsidRPr="008B4DE4" w:rsidRDefault="008B4DE4" w:rsidP="00CF02E1">
            <w:pPr>
              <w:shd w:val="clear" w:color="auto" w:fill="FFFFFF"/>
            </w:pPr>
            <w:r w:rsidRPr="008B4DE4">
              <w:rPr>
                <w:b/>
              </w:rPr>
              <w:t>9</w:t>
            </w:r>
            <w:r w:rsidR="008C4787" w:rsidRPr="008B4DE4">
              <w:rPr>
                <w:b/>
              </w:rPr>
              <w:t xml:space="preserve"> d. </w:t>
            </w:r>
            <w:r w:rsidR="00E541F8" w:rsidRPr="008B4DE4">
              <w:rPr>
                <w:b/>
              </w:rPr>
              <w:t xml:space="preserve">10.35 val. </w:t>
            </w:r>
            <w:r w:rsidR="00780171" w:rsidRPr="008B4DE4">
              <w:t xml:space="preserve">– </w:t>
            </w:r>
            <w:r w:rsidR="008C4787" w:rsidRPr="008B4DE4">
              <w:t xml:space="preserve">vidaus </w:t>
            </w:r>
            <w:r w:rsidR="002100C0" w:rsidRPr="008B4DE4">
              <w:t xml:space="preserve">kokybės </w:t>
            </w:r>
            <w:r w:rsidR="008C4787" w:rsidRPr="008B4DE4">
              <w:t xml:space="preserve">įsivertinimo </w:t>
            </w:r>
            <w:r w:rsidR="004D26F7" w:rsidRPr="008B4DE4">
              <w:t xml:space="preserve">darbo </w:t>
            </w:r>
            <w:r w:rsidR="008C4787" w:rsidRPr="008B4DE4">
              <w:t>grupės pasitarimas.</w:t>
            </w:r>
          </w:p>
          <w:p w14:paraId="3A91DBAF" w14:textId="77777777" w:rsidR="003C12C9" w:rsidRPr="006D1C41" w:rsidRDefault="003C12C9" w:rsidP="00CF02E1">
            <w:pPr>
              <w:rPr>
                <w:sz w:val="10"/>
                <w:szCs w:val="10"/>
              </w:rPr>
            </w:pPr>
          </w:p>
          <w:p w14:paraId="36290308" w14:textId="2D0C9493" w:rsidR="003C12C9" w:rsidRPr="006D1C41" w:rsidRDefault="00355C2C" w:rsidP="00CF02E1">
            <w:r w:rsidRPr="006D1C41">
              <w:rPr>
                <w:b/>
              </w:rPr>
              <w:t>11</w:t>
            </w:r>
            <w:r w:rsidR="00701144" w:rsidRPr="006D1C41">
              <w:rPr>
                <w:b/>
              </w:rPr>
              <w:t xml:space="preserve"> </w:t>
            </w:r>
            <w:r w:rsidRPr="006D1C41">
              <w:rPr>
                <w:b/>
              </w:rPr>
              <w:t>d. 8.55</w:t>
            </w:r>
            <w:r w:rsidR="003C12C9" w:rsidRPr="006D1C41">
              <w:rPr>
                <w:b/>
              </w:rPr>
              <w:t xml:space="preserve"> val.</w:t>
            </w:r>
            <w:r w:rsidR="003C12C9" w:rsidRPr="006D1C41">
              <w:t xml:space="preserve"> – Vaiko gerovės komisijos posėdis.</w:t>
            </w:r>
          </w:p>
          <w:p w14:paraId="0B9654F2" w14:textId="12D90100" w:rsidR="00320E78" w:rsidRPr="00AC5FC0" w:rsidRDefault="00320E78" w:rsidP="00CF02E1">
            <w:pPr>
              <w:rPr>
                <w:sz w:val="10"/>
                <w:szCs w:val="10"/>
              </w:rPr>
            </w:pP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129DC7CC" w14:textId="77777777" w:rsidR="00F33F88" w:rsidRDefault="00F24F95" w:rsidP="00CF02E1">
            <w:pPr>
              <w:shd w:val="clear" w:color="auto" w:fill="FFFFFF"/>
            </w:pPr>
            <w:r>
              <w:rPr>
                <w:b/>
              </w:rPr>
              <w:t>18</w:t>
            </w:r>
            <w:r w:rsidR="00F33F88" w:rsidRPr="00FE1978">
              <w:rPr>
                <w:b/>
              </w:rPr>
              <w:t xml:space="preserve"> d. </w:t>
            </w:r>
            <w:r w:rsidR="004D26F7">
              <w:rPr>
                <w:b/>
              </w:rPr>
              <w:t>10.35</w:t>
            </w:r>
            <w:r w:rsidR="00F33F88" w:rsidRPr="00FE1978">
              <w:rPr>
                <w:b/>
              </w:rPr>
              <w:t xml:space="preserve"> val.</w:t>
            </w:r>
            <w:r w:rsidR="00F33F88" w:rsidRPr="00FE1978">
              <w:t xml:space="preserve"> – mokytojų ir pagalbos mokiniui specialistų pasitarimas aktualiais klausimais aktų salėje.</w:t>
            </w:r>
          </w:p>
          <w:p w14:paraId="79D4316D" w14:textId="77777777" w:rsidR="00A26819" w:rsidRPr="00AC5FC0" w:rsidRDefault="00A26819" w:rsidP="00CF02E1">
            <w:pPr>
              <w:shd w:val="clear" w:color="auto" w:fill="FFFFFF"/>
              <w:rPr>
                <w:sz w:val="10"/>
                <w:szCs w:val="10"/>
              </w:rPr>
            </w:pPr>
          </w:p>
          <w:p w14:paraId="1A2D6455" w14:textId="777B7821" w:rsidR="00A26819" w:rsidRPr="006D1C41" w:rsidRDefault="00A26819" w:rsidP="00A26819">
            <w:pPr>
              <w:shd w:val="clear" w:color="auto" w:fill="FFFFFF"/>
            </w:pPr>
            <w:r w:rsidRPr="006D1C41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D1C41">
              <w:rPr>
                <w:b/>
              </w:rPr>
              <w:t xml:space="preserve"> d. </w:t>
            </w:r>
            <w:r>
              <w:rPr>
                <w:b/>
              </w:rPr>
              <w:t>14.00</w:t>
            </w:r>
            <w:r w:rsidRPr="006D1C41">
              <w:rPr>
                <w:b/>
              </w:rPr>
              <w:t xml:space="preserve"> val. </w:t>
            </w:r>
            <w:r w:rsidRPr="006D1C41">
              <w:t>– vidaus kokybės įsivertinimo darbo grupės pasitarimas.</w:t>
            </w:r>
          </w:p>
          <w:p w14:paraId="506AA5B8" w14:textId="4A0696CE" w:rsidR="00A26819" w:rsidRPr="00FE1978" w:rsidRDefault="00A26819" w:rsidP="00CF02E1">
            <w:pPr>
              <w:shd w:val="clear" w:color="auto" w:fill="FFFFFF"/>
            </w:pPr>
          </w:p>
        </w:tc>
        <w:tc>
          <w:tcPr>
            <w:tcW w:w="4789" w:type="dxa"/>
          </w:tcPr>
          <w:p w14:paraId="25F7EC03" w14:textId="77777777" w:rsidR="00FF144D" w:rsidRDefault="00F24F95" w:rsidP="00CF02E1">
            <w:r>
              <w:rPr>
                <w:b/>
              </w:rPr>
              <w:t>23</w:t>
            </w:r>
            <w:r w:rsidRPr="00FE1978">
              <w:rPr>
                <w:b/>
              </w:rPr>
              <w:t xml:space="preserve"> d. </w:t>
            </w:r>
            <w:r>
              <w:rPr>
                <w:b/>
              </w:rPr>
              <w:t>10.35</w:t>
            </w:r>
            <w:r w:rsidRPr="00FE1978">
              <w:rPr>
                <w:b/>
              </w:rPr>
              <w:t xml:space="preserve"> val.</w:t>
            </w:r>
            <w:r w:rsidRPr="00FE1978">
              <w:t xml:space="preserve"> – mokytojų ir pagalbos mokiniui specialistų pasitarimas aktualiais klausimais aktų salėje.</w:t>
            </w:r>
          </w:p>
          <w:p w14:paraId="519C6D63" w14:textId="77777777" w:rsidR="00F24F95" w:rsidRPr="00AC5FC0" w:rsidRDefault="00F24F95" w:rsidP="00CF02E1">
            <w:pPr>
              <w:rPr>
                <w:sz w:val="10"/>
                <w:szCs w:val="10"/>
              </w:rPr>
            </w:pPr>
          </w:p>
          <w:p w14:paraId="26645F68" w14:textId="6E7A8221" w:rsidR="00F24F95" w:rsidRPr="007415AD" w:rsidRDefault="00F24F95" w:rsidP="00CF02E1">
            <w:pPr>
              <w:rPr>
                <w:highlight w:val="yellow"/>
              </w:rPr>
            </w:pPr>
            <w:r>
              <w:rPr>
                <w:b/>
              </w:rPr>
              <w:t>31</w:t>
            </w:r>
            <w:r w:rsidRPr="00FE1978">
              <w:rPr>
                <w:b/>
              </w:rPr>
              <w:t xml:space="preserve"> d. </w:t>
            </w:r>
            <w:r>
              <w:rPr>
                <w:b/>
              </w:rPr>
              <w:t>10.35</w:t>
            </w:r>
            <w:r w:rsidRPr="00FE1978">
              <w:rPr>
                <w:b/>
              </w:rPr>
              <w:t xml:space="preserve"> val.</w:t>
            </w:r>
            <w:r w:rsidRPr="00FE1978">
              <w:t xml:space="preserve"> – mokytojų ir pagalbos mokiniui specialistų pasitarimas aktualiais klausimais aktų salėje.</w:t>
            </w:r>
          </w:p>
        </w:tc>
      </w:tr>
      <w:tr w:rsidR="00BC3A57" w:rsidRPr="00F709AB" w14:paraId="38F6B04C" w14:textId="77777777" w:rsidTr="005039FA">
        <w:trPr>
          <w:cantSplit/>
          <w:trHeight w:val="568"/>
        </w:trPr>
        <w:tc>
          <w:tcPr>
            <w:tcW w:w="1543" w:type="dxa"/>
          </w:tcPr>
          <w:p w14:paraId="6EAB78F0" w14:textId="77777777" w:rsidR="00BC3A57" w:rsidRPr="00F709AB" w:rsidRDefault="00BC3A57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 xml:space="preserve">Ugdymo </w:t>
            </w:r>
          </w:p>
          <w:p w14:paraId="434B899F" w14:textId="77777777" w:rsidR="00BC3A57" w:rsidRPr="00F709AB" w:rsidRDefault="00BC3A57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proceso priežiūra</w:t>
            </w:r>
          </w:p>
        </w:tc>
        <w:tc>
          <w:tcPr>
            <w:tcW w:w="896" w:type="dxa"/>
          </w:tcPr>
          <w:p w14:paraId="3D13F0BF" w14:textId="77777777" w:rsidR="006C1A4C" w:rsidRDefault="006C1A4C" w:rsidP="00CF02E1">
            <w:pPr>
              <w:shd w:val="clear" w:color="auto" w:fill="FFFFFF"/>
              <w:rPr>
                <w:b/>
              </w:rPr>
            </w:pPr>
          </w:p>
          <w:p w14:paraId="6CB1DCB8" w14:textId="26C05F47" w:rsidR="00B13909" w:rsidRPr="00A44165" w:rsidRDefault="00B13909" w:rsidP="00CF02E1">
            <w:pPr>
              <w:shd w:val="clear" w:color="auto" w:fill="FFFFFF"/>
            </w:pPr>
          </w:p>
        </w:tc>
        <w:tc>
          <w:tcPr>
            <w:tcW w:w="4678" w:type="dxa"/>
          </w:tcPr>
          <w:p w14:paraId="2A8215A2" w14:textId="77777777" w:rsidR="00BC3A57" w:rsidRDefault="006C1A4C" w:rsidP="00CF02E1">
            <w:pPr>
              <w:ind w:right="-138"/>
            </w:pPr>
            <w:r w:rsidRPr="00544DAB">
              <w:rPr>
                <w:b/>
              </w:rPr>
              <w:t>Pamokų stebėjimas</w:t>
            </w:r>
            <w:r w:rsidRPr="00FE1978">
              <w:t xml:space="preserve"> 1, 3, 5, 7 klasėse bei fizikos ir chemijos pamokų stebėjimas 8 klasėse</w:t>
            </w:r>
            <w:r w:rsidR="00913592">
              <w:t xml:space="preserve"> </w:t>
            </w:r>
            <w:r w:rsidR="00913592" w:rsidRPr="00913592">
              <w:t>(Švietimo ir sporto skyriaus specialistai).</w:t>
            </w:r>
          </w:p>
          <w:p w14:paraId="02EDDF1B" w14:textId="76AF6F55" w:rsidR="00320E78" w:rsidRPr="00AC5FC0" w:rsidRDefault="00320E78" w:rsidP="00CF02E1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4112" w:type="dxa"/>
            <w:gridSpan w:val="2"/>
          </w:tcPr>
          <w:p w14:paraId="3EA93BAD" w14:textId="1A726C36" w:rsidR="00BC3A57" w:rsidRPr="00FE1978" w:rsidRDefault="00FF27BC" w:rsidP="00CF02E1">
            <w:pPr>
              <w:ind w:right="-138"/>
            </w:pPr>
            <w:r w:rsidRPr="00544DAB">
              <w:rPr>
                <w:b/>
              </w:rPr>
              <w:t>Pamokų stebėjimas</w:t>
            </w:r>
            <w:r w:rsidRPr="00FF27BC">
              <w:t xml:space="preserve"> 1, 3, 5, 7 klasėse bei fizikos ir chemijos pamokų stebėjimas 8 klasėse</w:t>
            </w:r>
            <w:r w:rsidR="00913592">
              <w:t xml:space="preserve"> </w:t>
            </w:r>
            <w:r w:rsidR="00913592" w:rsidRPr="00913592">
              <w:t>(Švietimo ir sporto skyriaus specialistai).</w:t>
            </w:r>
          </w:p>
        </w:tc>
        <w:tc>
          <w:tcPr>
            <w:tcW w:w="4789" w:type="dxa"/>
          </w:tcPr>
          <w:p w14:paraId="7A94C92D" w14:textId="7AF2A68C" w:rsidR="00BC3A57" w:rsidRPr="007415AD" w:rsidRDefault="00676FDD" w:rsidP="00CF02E1">
            <w:pPr>
              <w:ind w:right="-138"/>
              <w:rPr>
                <w:highlight w:val="yellow"/>
              </w:rPr>
            </w:pPr>
            <w:r w:rsidRPr="00544DAB">
              <w:rPr>
                <w:b/>
              </w:rPr>
              <w:t>Pamokų stebėjimas</w:t>
            </w:r>
            <w:r w:rsidRPr="00FF27BC">
              <w:t xml:space="preserve"> 1, 3, 5, 7 klasėse bei fizikos ir chemijos pamokų stebėjimas 8 klasėse</w:t>
            </w:r>
            <w:r>
              <w:t xml:space="preserve"> </w:t>
            </w:r>
            <w:r w:rsidRPr="00913592">
              <w:t>(Švietimo ir sporto skyriaus specialistai).</w:t>
            </w:r>
          </w:p>
        </w:tc>
      </w:tr>
      <w:tr w:rsidR="001A6B12" w:rsidRPr="00F709AB" w14:paraId="00B1723B" w14:textId="77777777" w:rsidTr="00B725ED">
        <w:trPr>
          <w:cantSplit/>
          <w:trHeight w:val="1295"/>
        </w:trPr>
        <w:tc>
          <w:tcPr>
            <w:tcW w:w="1543" w:type="dxa"/>
          </w:tcPr>
          <w:p w14:paraId="6AD62235" w14:textId="77777777" w:rsidR="001A6B12" w:rsidRPr="00FD75B8" w:rsidRDefault="001A6B12" w:rsidP="00CF02E1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896" w:type="dxa"/>
          </w:tcPr>
          <w:p w14:paraId="531A7D3C" w14:textId="22CB0500" w:rsidR="006C1A4C" w:rsidRPr="00011554" w:rsidRDefault="006C1A4C" w:rsidP="00CF02E1"/>
        </w:tc>
        <w:tc>
          <w:tcPr>
            <w:tcW w:w="4678" w:type="dxa"/>
          </w:tcPr>
          <w:p w14:paraId="7003C2E3" w14:textId="77777777" w:rsidR="001A6B12" w:rsidRDefault="001A6B12" w:rsidP="00CF02E1"/>
          <w:p w14:paraId="1854B4B5" w14:textId="260F04B7" w:rsidR="00320E78" w:rsidRPr="00D11547" w:rsidRDefault="00320E78" w:rsidP="00CF02E1"/>
        </w:tc>
        <w:tc>
          <w:tcPr>
            <w:tcW w:w="3969" w:type="dxa"/>
          </w:tcPr>
          <w:p w14:paraId="07401CEC" w14:textId="7EC3FBC9" w:rsidR="00D721D5" w:rsidRPr="00D721D5" w:rsidRDefault="00D721D5" w:rsidP="00CF02E1">
            <w:r>
              <w:rPr>
                <w:b/>
              </w:rPr>
              <w:t xml:space="preserve">16 d. 12.00 val. – „Dainų dainelės“ konkurso </w:t>
            </w:r>
            <w:r>
              <w:t>rajono etapas Meno mokykloje.</w:t>
            </w:r>
          </w:p>
          <w:p w14:paraId="092CC59E" w14:textId="77777777" w:rsidR="00D721D5" w:rsidRPr="00AC5FC0" w:rsidRDefault="00D721D5" w:rsidP="00CF02E1">
            <w:pPr>
              <w:rPr>
                <w:b/>
                <w:sz w:val="10"/>
                <w:szCs w:val="10"/>
              </w:rPr>
            </w:pPr>
          </w:p>
          <w:p w14:paraId="1EDF6300" w14:textId="41A2448E" w:rsidR="001A6B12" w:rsidRDefault="005543F9" w:rsidP="00CF02E1">
            <w:r w:rsidRPr="005543F9">
              <w:rPr>
                <w:b/>
              </w:rPr>
              <w:t>17 d. 14.00 val.</w:t>
            </w:r>
            <w:r>
              <w:t xml:space="preserve"> – meninio skaitymo konkurso 5-8 klasių mokiniams progimnazijos etapas.</w:t>
            </w:r>
          </w:p>
          <w:p w14:paraId="58E0AF72" w14:textId="77777777" w:rsidR="005543F9" w:rsidRPr="00AC5FC0" w:rsidRDefault="005543F9" w:rsidP="00CF02E1">
            <w:pPr>
              <w:rPr>
                <w:sz w:val="10"/>
                <w:szCs w:val="10"/>
              </w:rPr>
            </w:pPr>
          </w:p>
          <w:p w14:paraId="10085005" w14:textId="77777777" w:rsidR="005543F9" w:rsidRDefault="005543F9" w:rsidP="00CF02E1">
            <w:r w:rsidRPr="00826359">
              <w:rPr>
                <w:b/>
              </w:rPr>
              <w:t>18 d. 13.00 val.</w:t>
            </w:r>
            <w:r>
              <w:t xml:space="preserve"> – NMPP organizavimo ir vykdymo grupės narių pasitarimas.</w:t>
            </w:r>
          </w:p>
          <w:p w14:paraId="04A533C9" w14:textId="06B95BED" w:rsidR="00826359" w:rsidRPr="00AC5FC0" w:rsidRDefault="00826359" w:rsidP="00CF02E1">
            <w:pPr>
              <w:rPr>
                <w:sz w:val="10"/>
                <w:szCs w:val="10"/>
              </w:rPr>
            </w:pPr>
          </w:p>
        </w:tc>
        <w:tc>
          <w:tcPr>
            <w:tcW w:w="4932" w:type="dxa"/>
            <w:gridSpan w:val="2"/>
          </w:tcPr>
          <w:p w14:paraId="38390597" w14:textId="45D5DB60" w:rsidR="0017588E" w:rsidRPr="0017588E" w:rsidRDefault="0017588E" w:rsidP="0017588E">
            <w:r w:rsidRPr="0017588E">
              <w:t xml:space="preserve">4 klasių </w:t>
            </w:r>
            <w:r w:rsidRPr="008A77A1">
              <w:rPr>
                <w:b/>
              </w:rPr>
              <w:t>skaitymas</w:t>
            </w:r>
            <w:r w:rsidR="00B725ED">
              <w:t xml:space="preserve"> 01-</w:t>
            </w:r>
            <w:r w:rsidRPr="0017588E">
              <w:t>23 9.00 val.</w:t>
            </w:r>
            <w:r w:rsidR="008A77A1">
              <w:t>,</w:t>
            </w:r>
            <w:r w:rsidRPr="0017588E">
              <w:t xml:space="preserve"> 1 srautas</w:t>
            </w:r>
            <w:r w:rsidR="00E90FE7">
              <w:t>.</w:t>
            </w:r>
          </w:p>
          <w:p w14:paraId="306C6211" w14:textId="384DD1A2" w:rsidR="0017588E" w:rsidRPr="0017588E" w:rsidRDefault="0017588E" w:rsidP="0017588E">
            <w:r w:rsidRPr="0017588E">
              <w:t xml:space="preserve">4 klasių </w:t>
            </w:r>
            <w:r w:rsidRPr="008A77A1">
              <w:rPr>
                <w:b/>
              </w:rPr>
              <w:t>skaitymas</w:t>
            </w:r>
            <w:r w:rsidR="00B725ED">
              <w:t xml:space="preserve"> 01-</w:t>
            </w:r>
            <w:r w:rsidR="008A77A1">
              <w:t xml:space="preserve">23 11.00 val., </w:t>
            </w:r>
            <w:r w:rsidRPr="0017588E">
              <w:t>2 srautas</w:t>
            </w:r>
            <w:r w:rsidR="00E90FE7">
              <w:t>.</w:t>
            </w:r>
          </w:p>
          <w:p w14:paraId="5D5C8C3B" w14:textId="1C7012F0" w:rsidR="0017588E" w:rsidRPr="0017588E" w:rsidRDefault="0017588E" w:rsidP="0017588E">
            <w:r w:rsidRPr="0017588E">
              <w:t xml:space="preserve">4 klasių </w:t>
            </w:r>
            <w:r w:rsidRPr="008A77A1">
              <w:rPr>
                <w:b/>
              </w:rPr>
              <w:t>matematika</w:t>
            </w:r>
            <w:r w:rsidR="00B725ED">
              <w:t xml:space="preserve"> 01-</w:t>
            </w:r>
            <w:r w:rsidRPr="0017588E">
              <w:t>30 9.00 val.</w:t>
            </w:r>
            <w:r w:rsidR="008A77A1">
              <w:t>,</w:t>
            </w:r>
            <w:r w:rsidRPr="0017588E">
              <w:t xml:space="preserve"> 1 srautas</w:t>
            </w:r>
            <w:r w:rsidR="00E90FE7">
              <w:t>.</w:t>
            </w:r>
          </w:p>
          <w:p w14:paraId="50C06A0E" w14:textId="129347EC" w:rsidR="001A6B12" w:rsidRPr="0017588E" w:rsidRDefault="0017588E" w:rsidP="0017588E">
            <w:r w:rsidRPr="0017588E">
              <w:t xml:space="preserve">4 klasių </w:t>
            </w:r>
            <w:r w:rsidRPr="008A77A1">
              <w:rPr>
                <w:b/>
              </w:rPr>
              <w:t>matematika</w:t>
            </w:r>
            <w:r w:rsidR="00B725ED">
              <w:t xml:space="preserve"> 01-</w:t>
            </w:r>
            <w:r>
              <w:t>30 11.00 val.</w:t>
            </w:r>
            <w:r w:rsidR="008A77A1">
              <w:t>,</w:t>
            </w:r>
            <w:r>
              <w:t xml:space="preserve"> </w:t>
            </w:r>
            <w:r w:rsidRPr="0017588E">
              <w:t>2 srautas</w:t>
            </w:r>
            <w:r w:rsidR="00E90FE7">
              <w:t>.</w:t>
            </w:r>
          </w:p>
        </w:tc>
      </w:tr>
      <w:tr w:rsidR="0001732C" w:rsidRPr="00F709AB" w14:paraId="1E4CEB49" w14:textId="77777777" w:rsidTr="00365815">
        <w:trPr>
          <w:cantSplit/>
          <w:trHeight w:val="60"/>
        </w:trPr>
        <w:tc>
          <w:tcPr>
            <w:tcW w:w="1543" w:type="dxa"/>
          </w:tcPr>
          <w:p w14:paraId="3277FE6D" w14:textId="77777777" w:rsidR="0001732C" w:rsidRPr="00F709AB" w:rsidRDefault="0001732C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Metodinė veikla</w:t>
            </w:r>
          </w:p>
        </w:tc>
        <w:tc>
          <w:tcPr>
            <w:tcW w:w="896" w:type="dxa"/>
          </w:tcPr>
          <w:p w14:paraId="0A6363C8" w14:textId="77777777" w:rsidR="0001732C" w:rsidRDefault="0001732C" w:rsidP="00CF02E1">
            <w:pPr>
              <w:rPr>
                <w:b/>
              </w:rPr>
            </w:pPr>
          </w:p>
          <w:p w14:paraId="2F44C443" w14:textId="5F8EF53F" w:rsidR="0001732C" w:rsidRPr="00BC3A57" w:rsidRDefault="0001732C" w:rsidP="00CF02E1"/>
        </w:tc>
        <w:tc>
          <w:tcPr>
            <w:tcW w:w="4678" w:type="dxa"/>
            <w:shd w:val="clear" w:color="auto" w:fill="auto"/>
          </w:tcPr>
          <w:p w14:paraId="614407DE" w14:textId="195C8011" w:rsidR="0001732C" w:rsidRDefault="0001732C" w:rsidP="00CF02E1">
            <w:pPr>
              <w:shd w:val="clear" w:color="auto" w:fill="FFFFFF"/>
            </w:pPr>
            <w:r w:rsidRPr="00F67B49">
              <w:rPr>
                <w:b/>
              </w:rPr>
              <w:t>13 d.</w:t>
            </w:r>
            <w:r>
              <w:rPr>
                <w:b/>
              </w:rPr>
              <w:t>, šeštadienį,</w:t>
            </w:r>
            <w:r w:rsidRPr="00F67B49">
              <w:rPr>
                <w:b/>
              </w:rPr>
              <w:t xml:space="preserve"> 10.00-13.00 val.</w:t>
            </w:r>
            <w:r>
              <w:t xml:space="preserve"> – 5-8 klasių mokiniams</w:t>
            </w:r>
            <w:r w:rsidRPr="00B64DD4">
              <w:t xml:space="preserve"> ugdymo plane sausio mėn. numatyta </w:t>
            </w:r>
            <w:proofErr w:type="spellStart"/>
            <w:r w:rsidRPr="00F67B49">
              <w:rPr>
                <w:b/>
              </w:rPr>
              <w:t>paty</w:t>
            </w:r>
            <w:r>
              <w:rPr>
                <w:b/>
              </w:rPr>
              <w:t>riminio</w:t>
            </w:r>
            <w:proofErr w:type="spellEnd"/>
            <w:r>
              <w:rPr>
                <w:b/>
              </w:rPr>
              <w:t xml:space="preserve"> ugdymo diena „</w:t>
            </w:r>
            <w:proofErr w:type="spellStart"/>
            <w:r>
              <w:rPr>
                <w:b/>
              </w:rPr>
              <w:t>Man</w:t>
            </w:r>
            <w:r w:rsidRPr="00F67B49">
              <w:rPr>
                <w:b/>
              </w:rPr>
              <w:t>dalų</w:t>
            </w:r>
            <w:proofErr w:type="spellEnd"/>
            <w:r w:rsidRPr="00F67B49">
              <w:rPr>
                <w:b/>
              </w:rPr>
              <w:t xml:space="preserve"> matematika“</w:t>
            </w:r>
            <w:r>
              <w:t>, skirta Laisvės gynėjų dienos paminėjimui.</w:t>
            </w:r>
          </w:p>
          <w:p w14:paraId="7C2A08F7" w14:textId="23933424" w:rsidR="0001732C" w:rsidRPr="00AC5FC0" w:rsidRDefault="0001732C" w:rsidP="00CF02E1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8901" w:type="dxa"/>
            <w:gridSpan w:val="3"/>
            <w:shd w:val="clear" w:color="auto" w:fill="auto"/>
          </w:tcPr>
          <w:p w14:paraId="63023CB0" w14:textId="39971423" w:rsidR="0001732C" w:rsidRDefault="0001732C" w:rsidP="00CF02E1">
            <w:pPr>
              <w:shd w:val="clear" w:color="auto" w:fill="FFFFFF"/>
            </w:pPr>
            <w:r w:rsidRPr="0001732C">
              <w:t>Metodinių grupių ataskaitiniai susirinkimai</w:t>
            </w:r>
            <w:r>
              <w:t xml:space="preserve"> (būtina susirinkimus protokoluoti, tuo rūpinasi grupių pirmininkai).</w:t>
            </w:r>
          </w:p>
          <w:p w14:paraId="73EC42DA" w14:textId="77777777" w:rsidR="00554B12" w:rsidRPr="00E6130E" w:rsidRDefault="00554B12" w:rsidP="00CF02E1">
            <w:pPr>
              <w:shd w:val="clear" w:color="auto" w:fill="FFFFFF"/>
              <w:rPr>
                <w:sz w:val="10"/>
                <w:szCs w:val="10"/>
              </w:rPr>
            </w:pPr>
          </w:p>
          <w:p w14:paraId="65378742" w14:textId="55663FDC" w:rsidR="0001732C" w:rsidRPr="0001732C" w:rsidRDefault="005C251E" w:rsidP="005C251E">
            <w:pPr>
              <w:shd w:val="clear" w:color="auto" w:fill="FFFFFF"/>
            </w:pPr>
            <w:r>
              <w:t>Naujos metodinės grupės, kuriai priklausytų pagalbos mokiniui specialistai, sudarymas.</w:t>
            </w:r>
          </w:p>
        </w:tc>
      </w:tr>
      <w:tr w:rsidR="001A6B12" w:rsidRPr="00F709AB" w14:paraId="34CD4F4F" w14:textId="49FC69A5" w:rsidTr="007C0DF9">
        <w:trPr>
          <w:cantSplit/>
          <w:trHeight w:val="70"/>
        </w:trPr>
        <w:tc>
          <w:tcPr>
            <w:tcW w:w="1543" w:type="dxa"/>
          </w:tcPr>
          <w:p w14:paraId="07EB101D" w14:textId="77777777" w:rsidR="001A6B12" w:rsidRPr="009A7E57" w:rsidRDefault="001A6B12" w:rsidP="00CF02E1">
            <w:pPr>
              <w:rPr>
                <w:b/>
                <w:color w:val="002060"/>
                <w:sz w:val="16"/>
                <w:szCs w:val="16"/>
              </w:rPr>
            </w:pPr>
            <w:r w:rsidRPr="009A7E57">
              <w:rPr>
                <w:b/>
                <w:color w:val="002060"/>
                <w:sz w:val="16"/>
                <w:szCs w:val="16"/>
              </w:rPr>
              <w:t>Karjeros specialisto veikla</w:t>
            </w:r>
          </w:p>
        </w:tc>
        <w:tc>
          <w:tcPr>
            <w:tcW w:w="14475" w:type="dxa"/>
            <w:gridSpan w:val="5"/>
          </w:tcPr>
          <w:p w14:paraId="736DB8DA" w14:textId="731863E7" w:rsidR="00320E78" w:rsidRPr="00CF02E1" w:rsidRDefault="001A6B12" w:rsidP="00CF02E1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CD0F36">
              <w:t>Individualus ir grupinis mokinių profesinis konsultavimas.</w:t>
            </w:r>
            <w:r w:rsidR="00CD0F36" w:rsidRPr="00CD0F36">
              <w:t xml:space="preserve"> </w:t>
            </w:r>
            <w:r w:rsidRPr="00CD0F36">
              <w:rPr>
                <w:b/>
              </w:rPr>
              <w:t xml:space="preserve">Skaitmeninės </w:t>
            </w:r>
            <w:proofErr w:type="spellStart"/>
            <w:r w:rsidRPr="00CD0F36">
              <w:rPr>
                <w:b/>
              </w:rPr>
              <w:t>Spotiself</w:t>
            </w:r>
            <w:proofErr w:type="spellEnd"/>
            <w:r w:rsidRPr="00CD0F36">
              <w:rPr>
                <w:b/>
              </w:rPr>
              <w:t xml:space="preserve"> </w:t>
            </w:r>
            <w:r w:rsidRPr="00CD0F36">
              <w:rPr>
                <w:b/>
                <w:shd w:val="clear" w:color="auto" w:fill="FFFFFF"/>
              </w:rPr>
              <w:t>platformos galimybių panaudojimas</w:t>
            </w:r>
            <w:r w:rsidRPr="00CD0F36">
              <w:rPr>
                <w:shd w:val="clear" w:color="auto" w:fill="FFFFFF"/>
              </w:rPr>
              <w:t xml:space="preserve"> 8 klasių mokiniams.</w:t>
            </w:r>
          </w:p>
        </w:tc>
      </w:tr>
      <w:tr w:rsidR="00A9164B" w:rsidRPr="00F709AB" w14:paraId="30DA0BB2" w14:textId="561DBC51" w:rsidTr="00630CE2">
        <w:trPr>
          <w:cantSplit/>
          <w:trHeight w:val="274"/>
        </w:trPr>
        <w:tc>
          <w:tcPr>
            <w:tcW w:w="1543" w:type="dxa"/>
            <w:vMerge w:val="restart"/>
          </w:tcPr>
          <w:p w14:paraId="43684A96" w14:textId="77777777" w:rsidR="00A9164B" w:rsidRPr="008A77A1" w:rsidRDefault="00A9164B" w:rsidP="00CF02E1">
            <w:pPr>
              <w:rPr>
                <w:b/>
                <w:color w:val="002060"/>
                <w:sz w:val="16"/>
                <w:szCs w:val="16"/>
              </w:rPr>
            </w:pPr>
            <w:r w:rsidRPr="008A77A1">
              <w:rPr>
                <w:b/>
                <w:color w:val="002060"/>
                <w:sz w:val="16"/>
                <w:szCs w:val="16"/>
              </w:rPr>
              <w:t>Projektinė veikla, civilinė sauga</w:t>
            </w:r>
          </w:p>
        </w:tc>
        <w:tc>
          <w:tcPr>
            <w:tcW w:w="896" w:type="dxa"/>
          </w:tcPr>
          <w:p w14:paraId="130241E0" w14:textId="62459752" w:rsidR="00B13909" w:rsidRPr="00621304" w:rsidRDefault="00B13909" w:rsidP="00CF02E1"/>
        </w:tc>
        <w:tc>
          <w:tcPr>
            <w:tcW w:w="4678" w:type="dxa"/>
          </w:tcPr>
          <w:p w14:paraId="6EBF02C4" w14:textId="15D0C8B8" w:rsidR="00AC5FC0" w:rsidRPr="00320E78" w:rsidRDefault="00AC5FC0" w:rsidP="00CF02E1"/>
        </w:tc>
        <w:tc>
          <w:tcPr>
            <w:tcW w:w="4112" w:type="dxa"/>
            <w:gridSpan w:val="2"/>
          </w:tcPr>
          <w:p w14:paraId="0909EF94" w14:textId="779CE6D9" w:rsidR="00320E78" w:rsidRPr="00320E78" w:rsidRDefault="00320E78" w:rsidP="00CF02E1"/>
        </w:tc>
        <w:tc>
          <w:tcPr>
            <w:tcW w:w="4789" w:type="dxa"/>
          </w:tcPr>
          <w:p w14:paraId="4DCE6643" w14:textId="77777777" w:rsidR="00A9164B" w:rsidRPr="00621304" w:rsidRDefault="00A9164B" w:rsidP="00CF02E1"/>
        </w:tc>
      </w:tr>
      <w:tr w:rsidR="00A9164B" w:rsidRPr="00F709AB" w14:paraId="14829DD6" w14:textId="77777777" w:rsidTr="007C0DF9">
        <w:trPr>
          <w:cantSplit/>
          <w:trHeight w:val="175"/>
        </w:trPr>
        <w:tc>
          <w:tcPr>
            <w:tcW w:w="1543" w:type="dxa"/>
            <w:vMerge/>
          </w:tcPr>
          <w:p w14:paraId="4E5D23FD" w14:textId="77777777" w:rsidR="00A9164B" w:rsidRPr="00F709AB" w:rsidRDefault="00A9164B" w:rsidP="00CF02E1">
            <w:pPr>
              <w:rPr>
                <w:b/>
                <w:color w:val="002060"/>
              </w:rPr>
            </w:pPr>
          </w:p>
        </w:tc>
        <w:tc>
          <w:tcPr>
            <w:tcW w:w="14475" w:type="dxa"/>
            <w:gridSpan w:val="5"/>
          </w:tcPr>
          <w:p w14:paraId="4E5B02AE" w14:textId="5D7C5D7A" w:rsidR="00A9164B" w:rsidRPr="00320E78" w:rsidRDefault="00A9164B" w:rsidP="00CF02E1">
            <w:pPr>
              <w:jc w:val="center"/>
            </w:pPr>
            <w:r w:rsidRPr="00320E78">
              <w:t>Neformaliojo vaikų švietimo programų, vykdomų per metus, ataskaitų rengimas ir pristatymas</w:t>
            </w:r>
            <w:r w:rsidR="00320E78" w:rsidRPr="00320E78">
              <w:t xml:space="preserve"> iki sausio 10 d.</w:t>
            </w:r>
            <w:r w:rsidRPr="00320E78">
              <w:t>.</w:t>
            </w:r>
          </w:p>
        </w:tc>
      </w:tr>
      <w:tr w:rsidR="007C0DF9" w:rsidRPr="00F709AB" w14:paraId="26DFF064" w14:textId="77777777" w:rsidTr="005039FA">
        <w:trPr>
          <w:cantSplit/>
          <w:trHeight w:val="759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741F" w14:textId="77777777" w:rsidR="007C0DF9" w:rsidRPr="00511DAA" w:rsidRDefault="007C0DF9" w:rsidP="00CF02E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3A587" w14:textId="618B8D2A" w:rsidR="007C0DF9" w:rsidRPr="00621304" w:rsidRDefault="007C0DF9" w:rsidP="00CF02E1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48E31" w14:textId="16590487" w:rsidR="007C0DF9" w:rsidRDefault="00161DB0" w:rsidP="00CF02E1">
            <w:r w:rsidRPr="00161DB0">
              <w:rPr>
                <w:b/>
              </w:rPr>
              <w:t>12 d. 8.00-8.10 val.</w:t>
            </w:r>
            <w:r>
              <w:t xml:space="preserve"> – pilietinė iniciatyva „Pergalės šviesa“, patalpose ant palangių uždegamos žvakės. </w:t>
            </w:r>
          </w:p>
          <w:p w14:paraId="26A1F014" w14:textId="0F0DF5CF" w:rsidR="00FA3D30" w:rsidRPr="00617FB8" w:rsidRDefault="00FA3D30" w:rsidP="00CF02E1">
            <w:pPr>
              <w:rPr>
                <w:sz w:val="10"/>
                <w:szCs w:val="10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0CE5E" w14:textId="74EE989F" w:rsidR="007C0DF9" w:rsidRPr="00621304" w:rsidRDefault="007C0DF9" w:rsidP="00CF02E1">
            <w:pPr>
              <w:rPr>
                <w:b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9D652" w14:textId="4106BBEF" w:rsidR="007C0DF9" w:rsidRPr="00621304" w:rsidRDefault="00A301DA" w:rsidP="00CF02E1">
            <w:r w:rsidRPr="00A301DA">
              <w:rPr>
                <w:b/>
              </w:rPr>
              <w:t>26 d.</w:t>
            </w:r>
            <w:r>
              <w:t xml:space="preserve"> – Tarptautinės holokausto aukų atminimo dienos paminėjimas.</w:t>
            </w:r>
          </w:p>
        </w:tc>
      </w:tr>
      <w:tr w:rsidR="00B80150" w:rsidRPr="00F709AB" w14:paraId="3704FDEC" w14:textId="77777777" w:rsidTr="00B80150">
        <w:trPr>
          <w:cantSplit/>
          <w:trHeight w:val="348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5F5AE" w14:textId="77777777" w:rsidR="00B80150" w:rsidRPr="00F709AB" w:rsidRDefault="00B80150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Savivaldos institucijų veikla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C5A6" w14:textId="51221B67" w:rsidR="00B80150" w:rsidRPr="009A7E57" w:rsidRDefault="00B80150" w:rsidP="00CF02E1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6D646" w14:textId="1624DF3A" w:rsidR="00B80150" w:rsidRPr="00FA3D30" w:rsidRDefault="00B80150" w:rsidP="00CF02E1">
            <w:r w:rsidRPr="007B2760">
              <w:rPr>
                <w:b/>
              </w:rPr>
              <w:t>9 d.</w:t>
            </w:r>
            <w:r>
              <w:t xml:space="preserve"> – susitikimas su mokinių prezidentūra.</w:t>
            </w:r>
          </w:p>
          <w:p w14:paraId="14014347" w14:textId="5FD796EB" w:rsidR="00B80150" w:rsidRPr="00617FB8" w:rsidRDefault="00B80150" w:rsidP="00CF02E1">
            <w:pPr>
              <w:rPr>
                <w:sz w:val="10"/>
                <w:szCs w:val="10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EC9B2" w14:textId="132AA2B7" w:rsidR="00B80150" w:rsidRPr="009A7E57" w:rsidRDefault="00B80150" w:rsidP="00CF02E1"/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D585" w14:textId="2BFE68E1" w:rsidR="00B80150" w:rsidRPr="009A7E57" w:rsidRDefault="00B80150" w:rsidP="00CF02E1"/>
        </w:tc>
      </w:tr>
      <w:tr w:rsidR="00B80150" w:rsidRPr="00F709AB" w14:paraId="13558711" w14:textId="77777777" w:rsidTr="00630CE2">
        <w:trPr>
          <w:cantSplit/>
          <w:trHeight w:val="318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35E3E" w14:textId="77777777" w:rsidR="00B80150" w:rsidRPr="00F709AB" w:rsidRDefault="00B80150" w:rsidP="00CF02E1">
            <w:pPr>
              <w:rPr>
                <w:b/>
                <w:color w:val="00206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33862" w14:textId="77777777" w:rsidR="00B80150" w:rsidRPr="009A7E57" w:rsidRDefault="00B80150" w:rsidP="00CF02E1"/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05323" w14:textId="2D31E492" w:rsidR="00B80150" w:rsidRPr="009A7E57" w:rsidRDefault="00B80150" w:rsidP="00B80150">
            <w:r w:rsidRPr="008A4AC7">
              <w:rPr>
                <w:b/>
              </w:rPr>
              <w:t xml:space="preserve">Susitikimai su 7-8 klasių mokinių </w:t>
            </w:r>
            <w:proofErr w:type="spellStart"/>
            <w:r w:rsidRPr="008A4AC7">
              <w:rPr>
                <w:b/>
              </w:rPr>
              <w:t>koncentrais</w:t>
            </w:r>
            <w:proofErr w:type="spellEnd"/>
            <w:r>
              <w:t xml:space="preserve"> dėl drausmės ir elgesio progimnazijoje.</w:t>
            </w:r>
          </w:p>
        </w:tc>
        <w:tc>
          <w:tcPr>
            <w:tcW w:w="4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226C0" w14:textId="77777777" w:rsidR="00B80150" w:rsidRPr="009A7E57" w:rsidRDefault="00B80150" w:rsidP="00CF02E1"/>
        </w:tc>
      </w:tr>
      <w:tr w:rsidR="00D11986" w:rsidRPr="00F709AB" w14:paraId="1EF5946D" w14:textId="77777777" w:rsidTr="00D11986">
        <w:trPr>
          <w:cantSplit/>
          <w:trHeight w:val="1265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E1FD3" w14:textId="2915745B" w:rsidR="00D11986" w:rsidRPr="00121030" w:rsidRDefault="00D11986" w:rsidP="00CF02E1">
            <w:pPr>
              <w:rPr>
                <w:b/>
                <w:color w:val="002060"/>
                <w:sz w:val="18"/>
                <w:szCs w:val="18"/>
              </w:rPr>
            </w:pPr>
            <w:r w:rsidRPr="00121030">
              <w:rPr>
                <w:b/>
                <w:color w:val="002060"/>
                <w:sz w:val="18"/>
                <w:szCs w:val="18"/>
              </w:rPr>
              <w:t>Pagalbos mokiniui specialistų bei Vaiko gerovės komisijos veikla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7BA5E" w14:textId="1B9DF2C7" w:rsidR="00D11986" w:rsidRPr="00412508" w:rsidRDefault="00D11986" w:rsidP="00CF02E1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AF943" w14:textId="4169B59D" w:rsidR="00D11986" w:rsidRPr="000C7B73" w:rsidRDefault="00D11986" w:rsidP="00CF02E1">
            <w:r w:rsidRPr="000C7B73">
              <w:rPr>
                <w:b/>
              </w:rPr>
              <w:t>11 d. 8.55 val.</w:t>
            </w:r>
            <w:r w:rsidRPr="000C7B73">
              <w:t xml:space="preserve"> – Vaiko gerovės komisijos posėdis.</w:t>
            </w:r>
          </w:p>
          <w:p w14:paraId="40A020FF" w14:textId="3A6EAC68" w:rsidR="00D11986" w:rsidRDefault="00D11986" w:rsidP="00CF02E1">
            <w:pPr>
              <w:rPr>
                <w:sz w:val="10"/>
                <w:szCs w:val="10"/>
              </w:rPr>
            </w:pPr>
          </w:p>
          <w:p w14:paraId="64EF97D5" w14:textId="39E00C2D" w:rsidR="00D11986" w:rsidRPr="00630CE2" w:rsidRDefault="00D11986" w:rsidP="00630CE2">
            <w:pPr>
              <w:shd w:val="clear" w:color="auto" w:fill="FFFFFF"/>
              <w:rPr>
                <w:szCs w:val="10"/>
              </w:rPr>
            </w:pPr>
            <w:r w:rsidRPr="00630CE2">
              <w:rPr>
                <w:b/>
                <w:szCs w:val="10"/>
              </w:rPr>
              <w:t>8-12 d</w:t>
            </w:r>
            <w:r w:rsidRPr="00630CE2">
              <w:rPr>
                <w:szCs w:val="10"/>
              </w:rPr>
              <w:t>. – 5b klasės mokinių tėvelių anketinė apklausa dėl</w:t>
            </w:r>
            <w:r>
              <w:rPr>
                <w:szCs w:val="10"/>
              </w:rPr>
              <w:t xml:space="preserve"> vaikų adaptacijos (psichologė).</w:t>
            </w:r>
          </w:p>
          <w:p w14:paraId="54634EE5" w14:textId="18D108C2" w:rsidR="00D11986" w:rsidRPr="00617FB8" w:rsidRDefault="00D11986" w:rsidP="00CF02E1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687B4" w14:textId="648AEA95" w:rsidR="00D11986" w:rsidRPr="00821B6F" w:rsidRDefault="00D11986" w:rsidP="00821B6F">
            <w:pPr>
              <w:shd w:val="clear" w:color="auto" w:fill="FFFFFF"/>
              <w:rPr>
                <w:szCs w:val="10"/>
                <w:highlight w:val="yellow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0B611" w14:textId="5E08F5F8" w:rsidR="00D11986" w:rsidRPr="00630CE2" w:rsidRDefault="00D11986" w:rsidP="00630CE2">
            <w:pPr>
              <w:shd w:val="clear" w:color="auto" w:fill="FFFFFF"/>
            </w:pPr>
            <w:r w:rsidRPr="00630CE2">
              <w:rPr>
                <w:b/>
                <w:szCs w:val="10"/>
              </w:rPr>
              <w:t>24 d.</w:t>
            </w:r>
            <w:r w:rsidRPr="00630CE2">
              <w:rPr>
                <w:szCs w:val="10"/>
              </w:rPr>
              <w:t xml:space="preserve"> – 5b klasės mokinių pokalbis diskusija „Mūsų klasės lyderiai ir tikroji lyderystė“ (psichologė).</w:t>
            </w:r>
          </w:p>
        </w:tc>
      </w:tr>
      <w:tr w:rsidR="00D11986" w:rsidRPr="00F709AB" w14:paraId="2EECBC4A" w14:textId="77777777" w:rsidTr="00D11986">
        <w:trPr>
          <w:cantSplit/>
          <w:trHeight w:val="61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41A9A" w14:textId="77777777" w:rsidR="00D11986" w:rsidRPr="00121030" w:rsidRDefault="00D11986" w:rsidP="00CF02E1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D809A" w14:textId="77777777" w:rsidR="00D11986" w:rsidRPr="00412508" w:rsidRDefault="00D11986" w:rsidP="00CF02E1">
            <w:pPr>
              <w:shd w:val="clear" w:color="auto" w:fill="FFFFFF"/>
            </w:pPr>
          </w:p>
        </w:tc>
        <w:tc>
          <w:tcPr>
            <w:tcW w:w="13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28D03" w14:textId="77777777" w:rsidR="00D11986" w:rsidRDefault="00D11986" w:rsidP="00D11986">
            <w:pPr>
              <w:shd w:val="clear" w:color="auto" w:fill="FFFFFF"/>
            </w:pPr>
            <w:r>
              <w:t>Vaikų, turinčių bendravimo ir elgesio problemų, patyčių ir smurto apraiškų, konsultavimas. Individualus darbas su šios grupės vaikais. Tėvų konsultavimas, individualūs pokalbiai.</w:t>
            </w:r>
          </w:p>
          <w:p w14:paraId="42115B6A" w14:textId="77777777" w:rsidR="00D11986" w:rsidRPr="00617FB8" w:rsidRDefault="00D11986" w:rsidP="00630CE2">
            <w:pPr>
              <w:shd w:val="clear" w:color="auto" w:fill="FFFFFF"/>
              <w:rPr>
                <w:b/>
                <w:sz w:val="10"/>
                <w:szCs w:val="10"/>
              </w:rPr>
            </w:pPr>
          </w:p>
        </w:tc>
      </w:tr>
      <w:tr w:rsidR="004448DA" w:rsidRPr="00F709AB" w14:paraId="7AFB2D16" w14:textId="77777777" w:rsidTr="005039FA">
        <w:trPr>
          <w:cantSplit/>
          <w:trHeight w:val="42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393" w14:textId="77777777" w:rsidR="004448DA" w:rsidRPr="00F709AB" w:rsidRDefault="004448DA" w:rsidP="00CF02E1">
            <w:pPr>
              <w:rPr>
                <w:b/>
                <w:color w:val="002060"/>
              </w:rPr>
            </w:pPr>
            <w:proofErr w:type="spellStart"/>
            <w:r w:rsidRPr="00F709AB">
              <w:rPr>
                <w:b/>
                <w:color w:val="002060"/>
              </w:rPr>
              <w:t>Bendradar-biavimas</w:t>
            </w:r>
            <w:proofErr w:type="spellEnd"/>
            <w:r w:rsidRPr="00F709AB">
              <w:rPr>
                <w:b/>
                <w:color w:val="002060"/>
              </w:rPr>
              <w:t xml:space="preserve"> su tėvai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B00" w14:textId="1BC6C0C1" w:rsidR="004448DA" w:rsidRPr="00E21C18" w:rsidRDefault="004448DA" w:rsidP="00CF02E1">
            <w:pPr>
              <w:shd w:val="clear" w:color="auto" w:fill="FFFFFF"/>
              <w:rPr>
                <w:color w:val="2222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4B9" w14:textId="77777777" w:rsidR="004448DA" w:rsidRDefault="004448DA" w:rsidP="00CF02E1"/>
          <w:p w14:paraId="4A1036C1" w14:textId="54CEA442" w:rsidR="00FA3D30" w:rsidRPr="00FF3DE6" w:rsidRDefault="00FA3D30" w:rsidP="00CF02E1"/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031" w14:textId="4E2A929B" w:rsidR="004448DA" w:rsidRPr="0066533E" w:rsidRDefault="004448DA" w:rsidP="00CF02E1"/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2A8" w14:textId="7553AA4E" w:rsidR="004448DA" w:rsidRPr="009A48EC" w:rsidRDefault="004448DA" w:rsidP="00CF02E1"/>
        </w:tc>
      </w:tr>
      <w:tr w:rsidR="004448DA" w:rsidRPr="00F709AB" w14:paraId="0CE3C22C" w14:textId="40E2217C" w:rsidTr="0013721C">
        <w:trPr>
          <w:cantSplit/>
          <w:trHeight w:val="59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D9ED4" w14:textId="77777777" w:rsidR="004448DA" w:rsidRPr="00106B71" w:rsidRDefault="004448DA" w:rsidP="00CF02E1">
            <w:pPr>
              <w:rPr>
                <w:b/>
                <w:color w:val="002060"/>
                <w:sz w:val="16"/>
                <w:szCs w:val="16"/>
              </w:rPr>
            </w:pPr>
            <w:r w:rsidRPr="00106B71">
              <w:rPr>
                <w:b/>
                <w:color w:val="002060"/>
                <w:sz w:val="16"/>
                <w:szCs w:val="16"/>
              </w:rPr>
              <w:t>Visuomenės sveikatos priežiūros specialistės veikl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2EBFA" w14:textId="1E1B9DFB" w:rsidR="004448DA" w:rsidRPr="006B72B6" w:rsidRDefault="004448DA" w:rsidP="00CF02E1">
            <w:pPr>
              <w:rPr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464DB" w14:textId="2F07E9D1" w:rsidR="00FA3D30" w:rsidRPr="0013721C" w:rsidRDefault="00DA0354" w:rsidP="0013721C">
            <w:r w:rsidRPr="0013721C">
              <w:rPr>
                <w:b/>
              </w:rPr>
              <w:t>12 d.</w:t>
            </w:r>
            <w:r w:rsidRPr="0013721C">
              <w:t xml:space="preserve"> </w:t>
            </w:r>
            <w:r w:rsidR="0013721C" w:rsidRPr="0013721C">
              <w:t>–</w:t>
            </w:r>
            <w:r w:rsidRPr="0013721C">
              <w:t xml:space="preserve"> </w:t>
            </w:r>
            <w:r w:rsidR="0013721C" w:rsidRPr="0013721C">
              <w:t xml:space="preserve">klasės valandėlė 2c klasei </w:t>
            </w:r>
            <w:r w:rsidR="0013721C">
              <w:t xml:space="preserve">tema </w:t>
            </w:r>
            <w:r w:rsidR="0013721C" w:rsidRPr="0013721C">
              <w:rPr>
                <w:b/>
              </w:rPr>
              <w:t>,,</w:t>
            </w:r>
            <w:r w:rsidRPr="0013721C">
              <w:rPr>
                <w:b/>
              </w:rPr>
              <w:t>M</w:t>
            </w:r>
            <w:r w:rsidR="0013721C" w:rsidRPr="0013721C">
              <w:rPr>
                <w:b/>
              </w:rPr>
              <w:t>okinio dienos ir miego režimas“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3BA3E" w14:textId="51E7DFC3" w:rsidR="004448DA" w:rsidRPr="0013721C" w:rsidRDefault="0013721C" w:rsidP="0013721C">
            <w:r w:rsidRPr="0013721C">
              <w:rPr>
                <w:b/>
              </w:rPr>
              <w:t>19 d.</w:t>
            </w:r>
            <w:r w:rsidRPr="0013721C">
              <w:t xml:space="preserve"> – klasės valandėlė 3d klasei </w:t>
            </w:r>
            <w:r>
              <w:t xml:space="preserve">tema </w:t>
            </w:r>
            <w:r w:rsidRPr="0013721C">
              <w:rPr>
                <w:b/>
              </w:rPr>
              <w:t>,,Mokinio dienos ir miego režimas“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B66B7" w14:textId="55A872AC" w:rsidR="004448DA" w:rsidRPr="0024589B" w:rsidRDefault="004448DA" w:rsidP="00CF02E1">
            <w:pPr>
              <w:shd w:val="clear" w:color="auto" w:fill="FFFFFF"/>
            </w:pPr>
          </w:p>
        </w:tc>
      </w:tr>
      <w:tr w:rsidR="00B005FC" w:rsidRPr="00F709AB" w14:paraId="2D676BB7" w14:textId="77777777" w:rsidTr="00617FB8">
        <w:trPr>
          <w:cantSplit/>
          <w:trHeight w:val="1107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CB847" w14:textId="77777777" w:rsidR="00B005FC" w:rsidRPr="00F709AB" w:rsidRDefault="00B005FC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Bibliotekos veikla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4E7C4" w14:textId="41B37EFE" w:rsidR="00B005FC" w:rsidRPr="00C15A12" w:rsidRDefault="00B005FC" w:rsidP="00CF02E1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937" w14:textId="77777777" w:rsidR="00B005FC" w:rsidRPr="00B005FC" w:rsidRDefault="00B005FC" w:rsidP="00CF02E1">
            <w:pPr>
              <w:shd w:val="clear" w:color="auto" w:fill="FFFFFF"/>
            </w:pPr>
            <w:r w:rsidRPr="00B005FC">
              <w:t xml:space="preserve">2023 metų </w:t>
            </w:r>
            <w:r w:rsidRPr="00B005FC">
              <w:rPr>
                <w:b/>
              </w:rPr>
              <w:t>vadovėlių ir kitų mokymo priemonių įsigijimo ataskaitos</w:t>
            </w:r>
            <w:r w:rsidRPr="00B005FC">
              <w:t xml:space="preserve"> parengimas (S. </w:t>
            </w:r>
            <w:proofErr w:type="spellStart"/>
            <w:r w:rsidRPr="00B005FC">
              <w:t>Dabrienė</w:t>
            </w:r>
            <w:proofErr w:type="spellEnd"/>
            <w:r w:rsidRPr="00B005FC">
              <w:t>).</w:t>
            </w:r>
          </w:p>
          <w:p w14:paraId="4E778E42" w14:textId="77777777" w:rsidR="00B005FC" w:rsidRPr="00617FB8" w:rsidRDefault="00B005FC" w:rsidP="00CF02E1">
            <w:pPr>
              <w:shd w:val="clear" w:color="auto" w:fill="FFFFFF"/>
              <w:rPr>
                <w:sz w:val="10"/>
                <w:szCs w:val="10"/>
              </w:rPr>
            </w:pPr>
          </w:p>
          <w:p w14:paraId="13BB0ED9" w14:textId="6D72D739" w:rsidR="00B005FC" w:rsidRDefault="00B005FC" w:rsidP="00CF02E1">
            <w:pPr>
              <w:shd w:val="clear" w:color="auto" w:fill="FFFFFF"/>
            </w:pPr>
            <w:r w:rsidRPr="00B005FC">
              <w:rPr>
                <w:b/>
              </w:rPr>
              <w:t>11 d.</w:t>
            </w:r>
            <w:r w:rsidRPr="00B005FC">
              <w:t xml:space="preserve"> – literatūros paroda </w:t>
            </w:r>
            <w:r w:rsidRPr="00B005FC">
              <w:rPr>
                <w:b/>
              </w:rPr>
              <w:t>„Mūsų laisvė užaugo“</w:t>
            </w:r>
            <w:r w:rsidRPr="00B005FC">
              <w:t>, skirta Laisvės gynėjų dienai atminti.</w:t>
            </w:r>
          </w:p>
          <w:p w14:paraId="5E8CC145" w14:textId="29A118A8" w:rsidR="00B005FC" w:rsidRPr="00617FB8" w:rsidRDefault="00B005FC" w:rsidP="00CF02E1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575" w14:textId="7DCC290F" w:rsidR="00B005FC" w:rsidRPr="00B005FC" w:rsidRDefault="00B005FC" w:rsidP="00246630">
            <w:pPr>
              <w:shd w:val="clear" w:color="auto" w:fill="FFFFFF"/>
            </w:pPr>
            <w:r w:rsidRPr="00B005FC">
              <w:rPr>
                <w:b/>
              </w:rPr>
              <w:t>17 d.</w:t>
            </w:r>
            <w:r w:rsidRPr="00B005FC">
              <w:t xml:space="preserve"> </w:t>
            </w:r>
            <w:r w:rsidR="004D24A9">
              <w:t>–</w:t>
            </w:r>
            <w:r w:rsidRPr="00B005FC">
              <w:t xml:space="preserve"> akcijos </w:t>
            </w:r>
            <w:r w:rsidRPr="00B005FC">
              <w:rPr>
                <w:b/>
              </w:rPr>
              <w:t>„Knygų Kalėdos“</w:t>
            </w:r>
            <w:r w:rsidRPr="00B005FC">
              <w:t xml:space="preserve"> užbaigimas.</w:t>
            </w:r>
          </w:p>
          <w:p w14:paraId="4F4C2338" w14:textId="23D8AF7E" w:rsidR="00B005FC" w:rsidRPr="006656F2" w:rsidRDefault="00B005FC" w:rsidP="00CF02E1">
            <w:pPr>
              <w:shd w:val="clear" w:color="auto" w:fill="FFFFFF"/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D17" w14:textId="77777777" w:rsidR="00B005FC" w:rsidRPr="00F709AB" w:rsidRDefault="00B005FC" w:rsidP="00CF02E1">
            <w:pPr>
              <w:rPr>
                <w:b/>
              </w:rPr>
            </w:pPr>
          </w:p>
        </w:tc>
      </w:tr>
      <w:tr w:rsidR="00B005FC" w:rsidRPr="00F709AB" w14:paraId="517D01E8" w14:textId="77777777" w:rsidTr="00B005FC">
        <w:trPr>
          <w:cantSplit/>
          <w:trHeight w:val="70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11FB0" w14:textId="77777777" w:rsidR="00B005FC" w:rsidRPr="00F709AB" w:rsidRDefault="00B005FC" w:rsidP="00CF02E1">
            <w:pPr>
              <w:rPr>
                <w:b/>
                <w:color w:val="00206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988B1" w14:textId="77777777" w:rsidR="00B005FC" w:rsidRPr="00C15A12" w:rsidRDefault="00B005FC" w:rsidP="00CF02E1">
            <w:pPr>
              <w:shd w:val="clear" w:color="auto" w:fill="FFFFFF"/>
            </w:pPr>
          </w:p>
        </w:tc>
        <w:tc>
          <w:tcPr>
            <w:tcW w:w="1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F3BB" w14:textId="2A2A1D88" w:rsidR="00B005FC" w:rsidRPr="00B005FC" w:rsidRDefault="00B005FC" w:rsidP="00B005FC">
            <w:pPr>
              <w:shd w:val="clear" w:color="auto" w:fill="FFFFFF"/>
            </w:pPr>
            <w:r w:rsidRPr="00B005FC">
              <w:t>Darbo plano rengimas 2024 metams.</w:t>
            </w:r>
          </w:p>
        </w:tc>
      </w:tr>
    </w:tbl>
    <w:p w14:paraId="739C1595" w14:textId="77777777" w:rsidR="00184B9B" w:rsidRPr="009F7A2E" w:rsidRDefault="00184B9B" w:rsidP="00CF02E1">
      <w:pPr>
        <w:rPr>
          <w:b/>
          <w:sz w:val="10"/>
          <w:szCs w:val="10"/>
        </w:rPr>
      </w:pPr>
    </w:p>
    <w:p w14:paraId="676B00DA" w14:textId="37D70AD0" w:rsidR="00B421DA" w:rsidRDefault="00A564B9" w:rsidP="00CF02E1">
      <w:r>
        <w:rPr>
          <w:b/>
        </w:rPr>
        <w:t>Numatomos veiklos</w:t>
      </w:r>
      <w:r w:rsidR="00346610">
        <w:rPr>
          <w:b/>
        </w:rPr>
        <w:t xml:space="preserve"> </w:t>
      </w:r>
      <w:r w:rsidR="008B6606">
        <w:rPr>
          <w:b/>
        </w:rPr>
        <w:t xml:space="preserve">2024 m. </w:t>
      </w:r>
      <w:r w:rsidR="00986DC5">
        <w:rPr>
          <w:b/>
        </w:rPr>
        <w:t>vasario</w:t>
      </w:r>
      <w:r w:rsidR="00346610">
        <w:rPr>
          <w:b/>
        </w:rPr>
        <w:t xml:space="preserve"> mėn.</w:t>
      </w:r>
      <w:r w:rsidRPr="00513C1D">
        <w:t>:</w:t>
      </w:r>
      <w:r w:rsidR="00513C1D" w:rsidRPr="00513C1D">
        <w:t xml:space="preserve"> </w:t>
      </w:r>
      <w:r w:rsidR="00EF2250">
        <w:t>N</w:t>
      </w:r>
      <w:r w:rsidR="00F858FA">
        <w:t>umatomos diskusijos</w:t>
      </w:r>
      <w:r w:rsidR="000355E9">
        <w:t>, pokalbiai</w:t>
      </w:r>
      <w:bookmarkStart w:id="0" w:name="_GoBack"/>
      <w:bookmarkEnd w:id="0"/>
      <w:r w:rsidR="00F858FA">
        <w:t xml:space="preserve"> apie progimnazijos kolektyvo narių mikroklimatą.</w:t>
      </w:r>
    </w:p>
    <w:p w14:paraId="6CDCCE69" w14:textId="6A64AF74" w:rsidR="006C1A4C" w:rsidRDefault="006C1A4C" w:rsidP="00CF02E1">
      <w:pPr>
        <w:rPr>
          <w:b/>
        </w:rPr>
      </w:pPr>
    </w:p>
    <w:sectPr w:rsidR="006C1A4C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B82"/>
    <w:rsid w:val="00002EA1"/>
    <w:rsid w:val="000030F4"/>
    <w:rsid w:val="000070BF"/>
    <w:rsid w:val="00011554"/>
    <w:rsid w:val="000134F4"/>
    <w:rsid w:val="0001517C"/>
    <w:rsid w:val="00016060"/>
    <w:rsid w:val="00016A59"/>
    <w:rsid w:val="00016AA3"/>
    <w:rsid w:val="0001722D"/>
    <w:rsid w:val="0001732C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158"/>
    <w:rsid w:val="0003442D"/>
    <w:rsid w:val="000355E9"/>
    <w:rsid w:val="000400F4"/>
    <w:rsid w:val="00040884"/>
    <w:rsid w:val="000431E3"/>
    <w:rsid w:val="00044E04"/>
    <w:rsid w:val="00045AA0"/>
    <w:rsid w:val="00052B7D"/>
    <w:rsid w:val="000552FD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70361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86716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988"/>
    <w:rsid w:val="000B6CC1"/>
    <w:rsid w:val="000B7091"/>
    <w:rsid w:val="000B7308"/>
    <w:rsid w:val="000B7FDB"/>
    <w:rsid w:val="000C1A6A"/>
    <w:rsid w:val="000C329D"/>
    <w:rsid w:val="000C3F86"/>
    <w:rsid w:val="000C729A"/>
    <w:rsid w:val="000C75BD"/>
    <w:rsid w:val="000C7B73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356"/>
    <w:rsid w:val="000F3826"/>
    <w:rsid w:val="000F3F75"/>
    <w:rsid w:val="000F50B5"/>
    <w:rsid w:val="000F69B6"/>
    <w:rsid w:val="000F6BAE"/>
    <w:rsid w:val="000F6C4D"/>
    <w:rsid w:val="000F7B89"/>
    <w:rsid w:val="0010038D"/>
    <w:rsid w:val="00100A10"/>
    <w:rsid w:val="0010179B"/>
    <w:rsid w:val="00101B11"/>
    <w:rsid w:val="00103EF5"/>
    <w:rsid w:val="001046E2"/>
    <w:rsid w:val="001048E2"/>
    <w:rsid w:val="00104EF8"/>
    <w:rsid w:val="00106B71"/>
    <w:rsid w:val="00107295"/>
    <w:rsid w:val="00107297"/>
    <w:rsid w:val="001137F6"/>
    <w:rsid w:val="00114AEF"/>
    <w:rsid w:val="00117E05"/>
    <w:rsid w:val="001202E7"/>
    <w:rsid w:val="0012096A"/>
    <w:rsid w:val="00121030"/>
    <w:rsid w:val="0012108C"/>
    <w:rsid w:val="0012159A"/>
    <w:rsid w:val="00121E74"/>
    <w:rsid w:val="001229BD"/>
    <w:rsid w:val="00122E00"/>
    <w:rsid w:val="00123F9F"/>
    <w:rsid w:val="001325F7"/>
    <w:rsid w:val="00135924"/>
    <w:rsid w:val="001361AE"/>
    <w:rsid w:val="001361EC"/>
    <w:rsid w:val="0013721C"/>
    <w:rsid w:val="00142270"/>
    <w:rsid w:val="00142E98"/>
    <w:rsid w:val="00143D54"/>
    <w:rsid w:val="0014591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1DB0"/>
    <w:rsid w:val="0016201B"/>
    <w:rsid w:val="00162D29"/>
    <w:rsid w:val="00163483"/>
    <w:rsid w:val="00165856"/>
    <w:rsid w:val="0016638D"/>
    <w:rsid w:val="00170FE0"/>
    <w:rsid w:val="00171DB0"/>
    <w:rsid w:val="001733EA"/>
    <w:rsid w:val="001741F6"/>
    <w:rsid w:val="00174A4A"/>
    <w:rsid w:val="0017514A"/>
    <w:rsid w:val="0017588E"/>
    <w:rsid w:val="0017637A"/>
    <w:rsid w:val="0018082F"/>
    <w:rsid w:val="00180E23"/>
    <w:rsid w:val="00181ACD"/>
    <w:rsid w:val="00182FB8"/>
    <w:rsid w:val="001835BE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59DC"/>
    <w:rsid w:val="00196569"/>
    <w:rsid w:val="00197A05"/>
    <w:rsid w:val="001A056F"/>
    <w:rsid w:val="001A68C0"/>
    <w:rsid w:val="001A6B12"/>
    <w:rsid w:val="001A72F6"/>
    <w:rsid w:val="001B0352"/>
    <w:rsid w:val="001B289A"/>
    <w:rsid w:val="001B3DB5"/>
    <w:rsid w:val="001B4D7D"/>
    <w:rsid w:val="001B62CD"/>
    <w:rsid w:val="001B7A2A"/>
    <w:rsid w:val="001C37A2"/>
    <w:rsid w:val="001C4A1C"/>
    <w:rsid w:val="001C4B43"/>
    <w:rsid w:val="001C4CC4"/>
    <w:rsid w:val="001C52FE"/>
    <w:rsid w:val="001C5FCC"/>
    <w:rsid w:val="001C6E5B"/>
    <w:rsid w:val="001D10EA"/>
    <w:rsid w:val="001D174D"/>
    <w:rsid w:val="001D1D65"/>
    <w:rsid w:val="001D2B5E"/>
    <w:rsid w:val="001D3857"/>
    <w:rsid w:val="001D5422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2488"/>
    <w:rsid w:val="001E38E6"/>
    <w:rsid w:val="001E69F1"/>
    <w:rsid w:val="001E7967"/>
    <w:rsid w:val="001F075D"/>
    <w:rsid w:val="001F0C51"/>
    <w:rsid w:val="001F4150"/>
    <w:rsid w:val="001F4EC6"/>
    <w:rsid w:val="001F605A"/>
    <w:rsid w:val="001F653D"/>
    <w:rsid w:val="00200420"/>
    <w:rsid w:val="00200DA6"/>
    <w:rsid w:val="00201590"/>
    <w:rsid w:val="0020164F"/>
    <w:rsid w:val="002017E7"/>
    <w:rsid w:val="00204137"/>
    <w:rsid w:val="00204E1C"/>
    <w:rsid w:val="0020511A"/>
    <w:rsid w:val="002053C4"/>
    <w:rsid w:val="00205892"/>
    <w:rsid w:val="0020611F"/>
    <w:rsid w:val="002065A8"/>
    <w:rsid w:val="00207CA5"/>
    <w:rsid w:val="00207DA5"/>
    <w:rsid w:val="002100C0"/>
    <w:rsid w:val="002100C1"/>
    <w:rsid w:val="002106DC"/>
    <w:rsid w:val="0021138D"/>
    <w:rsid w:val="00212287"/>
    <w:rsid w:val="00213F1F"/>
    <w:rsid w:val="00214B04"/>
    <w:rsid w:val="00215B73"/>
    <w:rsid w:val="002162C6"/>
    <w:rsid w:val="00217C7A"/>
    <w:rsid w:val="002262C3"/>
    <w:rsid w:val="002305E2"/>
    <w:rsid w:val="00231351"/>
    <w:rsid w:val="0023137E"/>
    <w:rsid w:val="002332FF"/>
    <w:rsid w:val="00233B8D"/>
    <w:rsid w:val="00235012"/>
    <w:rsid w:val="00235317"/>
    <w:rsid w:val="00236ED8"/>
    <w:rsid w:val="00237528"/>
    <w:rsid w:val="0024067A"/>
    <w:rsid w:val="00240B88"/>
    <w:rsid w:val="0024150D"/>
    <w:rsid w:val="0024242C"/>
    <w:rsid w:val="00242F0D"/>
    <w:rsid w:val="002430BA"/>
    <w:rsid w:val="002430E2"/>
    <w:rsid w:val="002432BB"/>
    <w:rsid w:val="00243A15"/>
    <w:rsid w:val="00243A60"/>
    <w:rsid w:val="00243D03"/>
    <w:rsid w:val="00244DFD"/>
    <w:rsid w:val="0024589B"/>
    <w:rsid w:val="00246630"/>
    <w:rsid w:val="002507E7"/>
    <w:rsid w:val="0025080B"/>
    <w:rsid w:val="00254974"/>
    <w:rsid w:val="00254F61"/>
    <w:rsid w:val="00257908"/>
    <w:rsid w:val="0026030C"/>
    <w:rsid w:val="002614D1"/>
    <w:rsid w:val="00261EDA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23D"/>
    <w:rsid w:val="002A5E14"/>
    <w:rsid w:val="002A73A2"/>
    <w:rsid w:val="002A7F6E"/>
    <w:rsid w:val="002B003F"/>
    <w:rsid w:val="002B0926"/>
    <w:rsid w:val="002B0FBF"/>
    <w:rsid w:val="002B4BFC"/>
    <w:rsid w:val="002B6D04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3B3C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3C3B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1086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284"/>
    <w:rsid w:val="00313EEE"/>
    <w:rsid w:val="00314D10"/>
    <w:rsid w:val="00315F8F"/>
    <w:rsid w:val="003161BE"/>
    <w:rsid w:val="00316702"/>
    <w:rsid w:val="00317A39"/>
    <w:rsid w:val="0032004C"/>
    <w:rsid w:val="0032030E"/>
    <w:rsid w:val="00320E78"/>
    <w:rsid w:val="003217BD"/>
    <w:rsid w:val="003236FD"/>
    <w:rsid w:val="00324915"/>
    <w:rsid w:val="00330594"/>
    <w:rsid w:val="00331509"/>
    <w:rsid w:val="00331E1B"/>
    <w:rsid w:val="0033356F"/>
    <w:rsid w:val="003339AF"/>
    <w:rsid w:val="00333C54"/>
    <w:rsid w:val="0033546A"/>
    <w:rsid w:val="00341CD7"/>
    <w:rsid w:val="00342BD2"/>
    <w:rsid w:val="00342DD0"/>
    <w:rsid w:val="00343B4C"/>
    <w:rsid w:val="00343D7B"/>
    <w:rsid w:val="0034505F"/>
    <w:rsid w:val="0034659C"/>
    <w:rsid w:val="00346610"/>
    <w:rsid w:val="003475F1"/>
    <w:rsid w:val="0035027E"/>
    <w:rsid w:val="003517B8"/>
    <w:rsid w:val="00353E60"/>
    <w:rsid w:val="00355041"/>
    <w:rsid w:val="00355C2C"/>
    <w:rsid w:val="00361D82"/>
    <w:rsid w:val="003628BB"/>
    <w:rsid w:val="00362E26"/>
    <w:rsid w:val="003649CD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1B13"/>
    <w:rsid w:val="003A2462"/>
    <w:rsid w:val="003A2720"/>
    <w:rsid w:val="003A43BB"/>
    <w:rsid w:val="003A451C"/>
    <w:rsid w:val="003A6F6A"/>
    <w:rsid w:val="003A7892"/>
    <w:rsid w:val="003B2D30"/>
    <w:rsid w:val="003B3375"/>
    <w:rsid w:val="003B56D1"/>
    <w:rsid w:val="003B5ACC"/>
    <w:rsid w:val="003B7049"/>
    <w:rsid w:val="003B7250"/>
    <w:rsid w:val="003B731B"/>
    <w:rsid w:val="003C12C9"/>
    <w:rsid w:val="003C1789"/>
    <w:rsid w:val="003C3D42"/>
    <w:rsid w:val="003C6CDA"/>
    <w:rsid w:val="003C6F56"/>
    <w:rsid w:val="003D2154"/>
    <w:rsid w:val="003D3781"/>
    <w:rsid w:val="003D3949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508"/>
    <w:rsid w:val="00412B1A"/>
    <w:rsid w:val="00413551"/>
    <w:rsid w:val="00414A4F"/>
    <w:rsid w:val="00415197"/>
    <w:rsid w:val="004151FB"/>
    <w:rsid w:val="00416A6C"/>
    <w:rsid w:val="00417383"/>
    <w:rsid w:val="00417836"/>
    <w:rsid w:val="00417B21"/>
    <w:rsid w:val="00417C0B"/>
    <w:rsid w:val="0042007D"/>
    <w:rsid w:val="004207C1"/>
    <w:rsid w:val="00421B24"/>
    <w:rsid w:val="00423A49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8C3"/>
    <w:rsid w:val="004448DA"/>
    <w:rsid w:val="00444BCD"/>
    <w:rsid w:val="00444E66"/>
    <w:rsid w:val="0044541A"/>
    <w:rsid w:val="0044599B"/>
    <w:rsid w:val="00445CDE"/>
    <w:rsid w:val="00450C51"/>
    <w:rsid w:val="004514CE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550A"/>
    <w:rsid w:val="00475CE2"/>
    <w:rsid w:val="0047624C"/>
    <w:rsid w:val="00476495"/>
    <w:rsid w:val="00476504"/>
    <w:rsid w:val="00482651"/>
    <w:rsid w:val="00483B74"/>
    <w:rsid w:val="00484D42"/>
    <w:rsid w:val="004854B7"/>
    <w:rsid w:val="00487605"/>
    <w:rsid w:val="0049008D"/>
    <w:rsid w:val="00490B56"/>
    <w:rsid w:val="0049112F"/>
    <w:rsid w:val="00491179"/>
    <w:rsid w:val="00493F9D"/>
    <w:rsid w:val="004A2E87"/>
    <w:rsid w:val="004A56C9"/>
    <w:rsid w:val="004A6CD0"/>
    <w:rsid w:val="004B04DC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4C8A"/>
    <w:rsid w:val="004C6B0E"/>
    <w:rsid w:val="004C7260"/>
    <w:rsid w:val="004C727C"/>
    <w:rsid w:val="004D05B9"/>
    <w:rsid w:val="004D1973"/>
    <w:rsid w:val="004D231E"/>
    <w:rsid w:val="004D24A9"/>
    <w:rsid w:val="004D26F7"/>
    <w:rsid w:val="004D2977"/>
    <w:rsid w:val="004D2E09"/>
    <w:rsid w:val="004D30EF"/>
    <w:rsid w:val="004D3A2B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4F687B"/>
    <w:rsid w:val="005006CB"/>
    <w:rsid w:val="005008D8"/>
    <w:rsid w:val="00500FC1"/>
    <w:rsid w:val="0050293C"/>
    <w:rsid w:val="00502FB0"/>
    <w:rsid w:val="005039DB"/>
    <w:rsid w:val="005039FA"/>
    <w:rsid w:val="00503F32"/>
    <w:rsid w:val="005072E5"/>
    <w:rsid w:val="005101B1"/>
    <w:rsid w:val="0051032E"/>
    <w:rsid w:val="00510C46"/>
    <w:rsid w:val="00511464"/>
    <w:rsid w:val="00511DAA"/>
    <w:rsid w:val="00511E2F"/>
    <w:rsid w:val="0051314E"/>
    <w:rsid w:val="0051356D"/>
    <w:rsid w:val="0051375B"/>
    <w:rsid w:val="00513C1D"/>
    <w:rsid w:val="00515D5F"/>
    <w:rsid w:val="00516817"/>
    <w:rsid w:val="00516EFA"/>
    <w:rsid w:val="00522504"/>
    <w:rsid w:val="005225A0"/>
    <w:rsid w:val="00523223"/>
    <w:rsid w:val="0052597F"/>
    <w:rsid w:val="0052598B"/>
    <w:rsid w:val="00525EFA"/>
    <w:rsid w:val="00527013"/>
    <w:rsid w:val="0053061E"/>
    <w:rsid w:val="005308B2"/>
    <w:rsid w:val="00534F50"/>
    <w:rsid w:val="00535F42"/>
    <w:rsid w:val="005366C5"/>
    <w:rsid w:val="00536F74"/>
    <w:rsid w:val="00540931"/>
    <w:rsid w:val="00540BD0"/>
    <w:rsid w:val="00542B6F"/>
    <w:rsid w:val="00544DAB"/>
    <w:rsid w:val="0054557D"/>
    <w:rsid w:val="005455CC"/>
    <w:rsid w:val="00545686"/>
    <w:rsid w:val="00546FD1"/>
    <w:rsid w:val="00547FD3"/>
    <w:rsid w:val="005543F9"/>
    <w:rsid w:val="00554B12"/>
    <w:rsid w:val="005572AF"/>
    <w:rsid w:val="0056030F"/>
    <w:rsid w:val="00567098"/>
    <w:rsid w:val="00567A19"/>
    <w:rsid w:val="005702D5"/>
    <w:rsid w:val="005746DD"/>
    <w:rsid w:val="0057504A"/>
    <w:rsid w:val="005763EA"/>
    <w:rsid w:val="005772BF"/>
    <w:rsid w:val="00577AF3"/>
    <w:rsid w:val="00580239"/>
    <w:rsid w:val="005802B2"/>
    <w:rsid w:val="00580A87"/>
    <w:rsid w:val="00581428"/>
    <w:rsid w:val="005815C0"/>
    <w:rsid w:val="00581833"/>
    <w:rsid w:val="00582583"/>
    <w:rsid w:val="00583083"/>
    <w:rsid w:val="00583AC0"/>
    <w:rsid w:val="00585588"/>
    <w:rsid w:val="00585995"/>
    <w:rsid w:val="00587CDF"/>
    <w:rsid w:val="005910AF"/>
    <w:rsid w:val="00592C0D"/>
    <w:rsid w:val="00593208"/>
    <w:rsid w:val="00594390"/>
    <w:rsid w:val="0059518E"/>
    <w:rsid w:val="005953DD"/>
    <w:rsid w:val="00595EBD"/>
    <w:rsid w:val="005963EA"/>
    <w:rsid w:val="00597F70"/>
    <w:rsid w:val="005A1F1D"/>
    <w:rsid w:val="005A2C64"/>
    <w:rsid w:val="005A62CA"/>
    <w:rsid w:val="005A72C0"/>
    <w:rsid w:val="005A74C5"/>
    <w:rsid w:val="005B0EEC"/>
    <w:rsid w:val="005B13D9"/>
    <w:rsid w:val="005B2633"/>
    <w:rsid w:val="005B2D27"/>
    <w:rsid w:val="005B3D6C"/>
    <w:rsid w:val="005B4BC3"/>
    <w:rsid w:val="005B4EC3"/>
    <w:rsid w:val="005B532A"/>
    <w:rsid w:val="005B5691"/>
    <w:rsid w:val="005B66EE"/>
    <w:rsid w:val="005B6CB6"/>
    <w:rsid w:val="005C22BC"/>
    <w:rsid w:val="005C251E"/>
    <w:rsid w:val="005C5820"/>
    <w:rsid w:val="005C6E7A"/>
    <w:rsid w:val="005C6F69"/>
    <w:rsid w:val="005C775B"/>
    <w:rsid w:val="005D1E79"/>
    <w:rsid w:val="005D2336"/>
    <w:rsid w:val="005D25F7"/>
    <w:rsid w:val="005D2B18"/>
    <w:rsid w:val="005D5C0D"/>
    <w:rsid w:val="005D5D4E"/>
    <w:rsid w:val="005D6267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A99"/>
    <w:rsid w:val="00603D15"/>
    <w:rsid w:val="00604CA0"/>
    <w:rsid w:val="00605AE3"/>
    <w:rsid w:val="00605F6E"/>
    <w:rsid w:val="006078DF"/>
    <w:rsid w:val="0061244B"/>
    <w:rsid w:val="00613E72"/>
    <w:rsid w:val="006164C1"/>
    <w:rsid w:val="00616633"/>
    <w:rsid w:val="00616D13"/>
    <w:rsid w:val="00616D43"/>
    <w:rsid w:val="00617D0B"/>
    <w:rsid w:val="00617FB8"/>
    <w:rsid w:val="006203A6"/>
    <w:rsid w:val="00621304"/>
    <w:rsid w:val="00621E78"/>
    <w:rsid w:val="00622255"/>
    <w:rsid w:val="006226BC"/>
    <w:rsid w:val="00622C7D"/>
    <w:rsid w:val="006236E7"/>
    <w:rsid w:val="00624A64"/>
    <w:rsid w:val="00626A18"/>
    <w:rsid w:val="00627D87"/>
    <w:rsid w:val="006309C5"/>
    <w:rsid w:val="00630C14"/>
    <w:rsid w:val="00630CE2"/>
    <w:rsid w:val="00631B2B"/>
    <w:rsid w:val="00637161"/>
    <w:rsid w:val="006372D6"/>
    <w:rsid w:val="00643ADF"/>
    <w:rsid w:val="00645322"/>
    <w:rsid w:val="00645AA4"/>
    <w:rsid w:val="00645E3C"/>
    <w:rsid w:val="006469EC"/>
    <w:rsid w:val="0064718C"/>
    <w:rsid w:val="0064766E"/>
    <w:rsid w:val="0065112E"/>
    <w:rsid w:val="006522F1"/>
    <w:rsid w:val="00656482"/>
    <w:rsid w:val="00660224"/>
    <w:rsid w:val="00660329"/>
    <w:rsid w:val="00661C25"/>
    <w:rsid w:val="00661CD5"/>
    <w:rsid w:val="0066215B"/>
    <w:rsid w:val="00662BE2"/>
    <w:rsid w:val="00663ABB"/>
    <w:rsid w:val="006641F4"/>
    <w:rsid w:val="00665297"/>
    <w:rsid w:val="0066533E"/>
    <w:rsid w:val="006656F2"/>
    <w:rsid w:val="00665AF5"/>
    <w:rsid w:val="00666F8A"/>
    <w:rsid w:val="006703A3"/>
    <w:rsid w:val="00670BD0"/>
    <w:rsid w:val="00671170"/>
    <w:rsid w:val="0067139A"/>
    <w:rsid w:val="00672697"/>
    <w:rsid w:val="00674DEB"/>
    <w:rsid w:val="00675732"/>
    <w:rsid w:val="006768AA"/>
    <w:rsid w:val="00676FDD"/>
    <w:rsid w:val="0067724D"/>
    <w:rsid w:val="00680CA6"/>
    <w:rsid w:val="00682155"/>
    <w:rsid w:val="00682256"/>
    <w:rsid w:val="00682A12"/>
    <w:rsid w:val="00682DA3"/>
    <w:rsid w:val="006835D1"/>
    <w:rsid w:val="00685172"/>
    <w:rsid w:val="00685AD0"/>
    <w:rsid w:val="00691760"/>
    <w:rsid w:val="00691A45"/>
    <w:rsid w:val="00691AD8"/>
    <w:rsid w:val="00692878"/>
    <w:rsid w:val="00694F8F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2B8"/>
    <w:rsid w:val="006A7749"/>
    <w:rsid w:val="006B02AD"/>
    <w:rsid w:val="006B0B8C"/>
    <w:rsid w:val="006B0D69"/>
    <w:rsid w:val="006B0F24"/>
    <w:rsid w:val="006B21FE"/>
    <w:rsid w:val="006B24BE"/>
    <w:rsid w:val="006B2843"/>
    <w:rsid w:val="006B47EE"/>
    <w:rsid w:val="006B5E34"/>
    <w:rsid w:val="006B72B6"/>
    <w:rsid w:val="006C0006"/>
    <w:rsid w:val="006C1A4C"/>
    <w:rsid w:val="006C25EE"/>
    <w:rsid w:val="006C3426"/>
    <w:rsid w:val="006C371C"/>
    <w:rsid w:val="006C4530"/>
    <w:rsid w:val="006C4D74"/>
    <w:rsid w:val="006C5676"/>
    <w:rsid w:val="006D18D5"/>
    <w:rsid w:val="006D1A6F"/>
    <w:rsid w:val="006D1C41"/>
    <w:rsid w:val="006D53FB"/>
    <w:rsid w:val="006D7CA7"/>
    <w:rsid w:val="006E0BE8"/>
    <w:rsid w:val="006E183A"/>
    <w:rsid w:val="006E2650"/>
    <w:rsid w:val="006E29BE"/>
    <w:rsid w:val="006E7C4B"/>
    <w:rsid w:val="006F004A"/>
    <w:rsid w:val="006F082D"/>
    <w:rsid w:val="006F0D37"/>
    <w:rsid w:val="006F0F65"/>
    <w:rsid w:val="006F1129"/>
    <w:rsid w:val="006F2C0A"/>
    <w:rsid w:val="006F3D9F"/>
    <w:rsid w:val="006F4B38"/>
    <w:rsid w:val="006F5678"/>
    <w:rsid w:val="006F5FE5"/>
    <w:rsid w:val="006F72C7"/>
    <w:rsid w:val="006F7AA8"/>
    <w:rsid w:val="00701144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1E0E"/>
    <w:rsid w:val="00734257"/>
    <w:rsid w:val="00735B94"/>
    <w:rsid w:val="0074011C"/>
    <w:rsid w:val="0074017D"/>
    <w:rsid w:val="007415A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63E4"/>
    <w:rsid w:val="007678A6"/>
    <w:rsid w:val="00770C7D"/>
    <w:rsid w:val="00771B06"/>
    <w:rsid w:val="00772214"/>
    <w:rsid w:val="00774D8A"/>
    <w:rsid w:val="007770F8"/>
    <w:rsid w:val="00780171"/>
    <w:rsid w:val="00780646"/>
    <w:rsid w:val="0078206B"/>
    <w:rsid w:val="00782468"/>
    <w:rsid w:val="0078299D"/>
    <w:rsid w:val="00782DD0"/>
    <w:rsid w:val="0078312A"/>
    <w:rsid w:val="00784237"/>
    <w:rsid w:val="00786B4F"/>
    <w:rsid w:val="00787024"/>
    <w:rsid w:val="00787D66"/>
    <w:rsid w:val="007911D1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2760"/>
    <w:rsid w:val="007B6EA2"/>
    <w:rsid w:val="007B73DA"/>
    <w:rsid w:val="007C0DF9"/>
    <w:rsid w:val="007C1EF3"/>
    <w:rsid w:val="007C32FF"/>
    <w:rsid w:val="007C518F"/>
    <w:rsid w:val="007C546D"/>
    <w:rsid w:val="007C5AA0"/>
    <w:rsid w:val="007D0F02"/>
    <w:rsid w:val="007D27C3"/>
    <w:rsid w:val="007D39BA"/>
    <w:rsid w:val="007D50A5"/>
    <w:rsid w:val="007D572E"/>
    <w:rsid w:val="007D5D8F"/>
    <w:rsid w:val="007D6BDD"/>
    <w:rsid w:val="007D7A92"/>
    <w:rsid w:val="007E041C"/>
    <w:rsid w:val="007E31B2"/>
    <w:rsid w:val="007E6A21"/>
    <w:rsid w:val="007F089E"/>
    <w:rsid w:val="007F302E"/>
    <w:rsid w:val="007F644A"/>
    <w:rsid w:val="007F6B56"/>
    <w:rsid w:val="00801184"/>
    <w:rsid w:val="00807C39"/>
    <w:rsid w:val="00813968"/>
    <w:rsid w:val="00814D9F"/>
    <w:rsid w:val="00815292"/>
    <w:rsid w:val="00815938"/>
    <w:rsid w:val="00815F22"/>
    <w:rsid w:val="00816CBD"/>
    <w:rsid w:val="00816EA6"/>
    <w:rsid w:val="008174CB"/>
    <w:rsid w:val="00817F27"/>
    <w:rsid w:val="008200FD"/>
    <w:rsid w:val="00820B54"/>
    <w:rsid w:val="008212D4"/>
    <w:rsid w:val="00821B6F"/>
    <w:rsid w:val="00822439"/>
    <w:rsid w:val="00823CAE"/>
    <w:rsid w:val="00824455"/>
    <w:rsid w:val="00824E29"/>
    <w:rsid w:val="00825ACA"/>
    <w:rsid w:val="00825ACC"/>
    <w:rsid w:val="00825B2A"/>
    <w:rsid w:val="00826359"/>
    <w:rsid w:val="008303F2"/>
    <w:rsid w:val="00832326"/>
    <w:rsid w:val="0083316F"/>
    <w:rsid w:val="0083330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254"/>
    <w:rsid w:val="008629E2"/>
    <w:rsid w:val="008632F9"/>
    <w:rsid w:val="00864B29"/>
    <w:rsid w:val="0086561C"/>
    <w:rsid w:val="00865E8E"/>
    <w:rsid w:val="00866AF2"/>
    <w:rsid w:val="00866BDA"/>
    <w:rsid w:val="00871404"/>
    <w:rsid w:val="00872C5F"/>
    <w:rsid w:val="008732DA"/>
    <w:rsid w:val="0087414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0C6"/>
    <w:rsid w:val="00894159"/>
    <w:rsid w:val="008942FE"/>
    <w:rsid w:val="00894412"/>
    <w:rsid w:val="008946DB"/>
    <w:rsid w:val="00897F11"/>
    <w:rsid w:val="00897FFD"/>
    <w:rsid w:val="008A147F"/>
    <w:rsid w:val="008A1C3E"/>
    <w:rsid w:val="008A3B82"/>
    <w:rsid w:val="008A4AC7"/>
    <w:rsid w:val="008A4DC9"/>
    <w:rsid w:val="008A71BF"/>
    <w:rsid w:val="008A77A1"/>
    <w:rsid w:val="008B239A"/>
    <w:rsid w:val="008B4324"/>
    <w:rsid w:val="008B4DE4"/>
    <w:rsid w:val="008B6606"/>
    <w:rsid w:val="008C1005"/>
    <w:rsid w:val="008C31D4"/>
    <w:rsid w:val="008C3E84"/>
    <w:rsid w:val="008C4787"/>
    <w:rsid w:val="008C534B"/>
    <w:rsid w:val="008C5F90"/>
    <w:rsid w:val="008C71A0"/>
    <w:rsid w:val="008C7277"/>
    <w:rsid w:val="008D1434"/>
    <w:rsid w:val="008D14A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496E"/>
    <w:rsid w:val="008E7106"/>
    <w:rsid w:val="008E7206"/>
    <w:rsid w:val="008E72B1"/>
    <w:rsid w:val="008E72DD"/>
    <w:rsid w:val="008E7AB4"/>
    <w:rsid w:val="008E7EB9"/>
    <w:rsid w:val="008F2DA9"/>
    <w:rsid w:val="008F2F49"/>
    <w:rsid w:val="008F307E"/>
    <w:rsid w:val="008F38FF"/>
    <w:rsid w:val="008F403F"/>
    <w:rsid w:val="008F5D3D"/>
    <w:rsid w:val="008F7FC8"/>
    <w:rsid w:val="00900ED1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0196"/>
    <w:rsid w:val="00911206"/>
    <w:rsid w:val="00913592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5A41"/>
    <w:rsid w:val="00945DD1"/>
    <w:rsid w:val="00946992"/>
    <w:rsid w:val="0094779C"/>
    <w:rsid w:val="009479AA"/>
    <w:rsid w:val="0095011E"/>
    <w:rsid w:val="00950199"/>
    <w:rsid w:val="0095055D"/>
    <w:rsid w:val="009506B1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3F2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DC5"/>
    <w:rsid w:val="00986E12"/>
    <w:rsid w:val="0099024E"/>
    <w:rsid w:val="009910F4"/>
    <w:rsid w:val="00992569"/>
    <w:rsid w:val="00992B80"/>
    <w:rsid w:val="009965FC"/>
    <w:rsid w:val="009967DC"/>
    <w:rsid w:val="00996DB3"/>
    <w:rsid w:val="009A0F38"/>
    <w:rsid w:val="009A15E5"/>
    <w:rsid w:val="009A2BFC"/>
    <w:rsid w:val="009A40D2"/>
    <w:rsid w:val="009A48EC"/>
    <w:rsid w:val="009A6C16"/>
    <w:rsid w:val="009A6D34"/>
    <w:rsid w:val="009A7201"/>
    <w:rsid w:val="009A78BE"/>
    <w:rsid w:val="009A7E57"/>
    <w:rsid w:val="009B2EDE"/>
    <w:rsid w:val="009B3666"/>
    <w:rsid w:val="009B389A"/>
    <w:rsid w:val="009B4054"/>
    <w:rsid w:val="009B4E7B"/>
    <w:rsid w:val="009B5C2C"/>
    <w:rsid w:val="009B6F8D"/>
    <w:rsid w:val="009B7302"/>
    <w:rsid w:val="009B747C"/>
    <w:rsid w:val="009B7B73"/>
    <w:rsid w:val="009C0404"/>
    <w:rsid w:val="009C08A7"/>
    <w:rsid w:val="009C0F0C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058C"/>
    <w:rsid w:val="009E202E"/>
    <w:rsid w:val="009E4505"/>
    <w:rsid w:val="009E58D9"/>
    <w:rsid w:val="009F20EE"/>
    <w:rsid w:val="009F2470"/>
    <w:rsid w:val="009F34EF"/>
    <w:rsid w:val="009F3721"/>
    <w:rsid w:val="009F3AEB"/>
    <w:rsid w:val="009F4205"/>
    <w:rsid w:val="009F5516"/>
    <w:rsid w:val="009F7A2E"/>
    <w:rsid w:val="00A002E2"/>
    <w:rsid w:val="00A00FBB"/>
    <w:rsid w:val="00A010B2"/>
    <w:rsid w:val="00A01E0E"/>
    <w:rsid w:val="00A021F3"/>
    <w:rsid w:val="00A028CA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091"/>
    <w:rsid w:val="00A25B49"/>
    <w:rsid w:val="00A264BB"/>
    <w:rsid w:val="00A26819"/>
    <w:rsid w:val="00A26EE6"/>
    <w:rsid w:val="00A27708"/>
    <w:rsid w:val="00A301D9"/>
    <w:rsid w:val="00A301DA"/>
    <w:rsid w:val="00A33A77"/>
    <w:rsid w:val="00A3660D"/>
    <w:rsid w:val="00A37B05"/>
    <w:rsid w:val="00A37D73"/>
    <w:rsid w:val="00A44165"/>
    <w:rsid w:val="00A44664"/>
    <w:rsid w:val="00A448D2"/>
    <w:rsid w:val="00A45846"/>
    <w:rsid w:val="00A45EA4"/>
    <w:rsid w:val="00A460AF"/>
    <w:rsid w:val="00A47206"/>
    <w:rsid w:val="00A513BD"/>
    <w:rsid w:val="00A52904"/>
    <w:rsid w:val="00A52EFC"/>
    <w:rsid w:val="00A54E79"/>
    <w:rsid w:val="00A55A1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82F"/>
    <w:rsid w:val="00A75B15"/>
    <w:rsid w:val="00A7613C"/>
    <w:rsid w:val="00A763B4"/>
    <w:rsid w:val="00A801E9"/>
    <w:rsid w:val="00A80249"/>
    <w:rsid w:val="00A80666"/>
    <w:rsid w:val="00A82F8C"/>
    <w:rsid w:val="00A83AFB"/>
    <w:rsid w:val="00A840CF"/>
    <w:rsid w:val="00A86889"/>
    <w:rsid w:val="00A9074F"/>
    <w:rsid w:val="00A91132"/>
    <w:rsid w:val="00A9164B"/>
    <w:rsid w:val="00A927A5"/>
    <w:rsid w:val="00A92BF2"/>
    <w:rsid w:val="00A93593"/>
    <w:rsid w:val="00A93FAA"/>
    <w:rsid w:val="00A94E7C"/>
    <w:rsid w:val="00A95941"/>
    <w:rsid w:val="00A9767D"/>
    <w:rsid w:val="00AA2D94"/>
    <w:rsid w:val="00AA3128"/>
    <w:rsid w:val="00AA3FCB"/>
    <w:rsid w:val="00AA4BBF"/>
    <w:rsid w:val="00AA551C"/>
    <w:rsid w:val="00AB0459"/>
    <w:rsid w:val="00AB2F7D"/>
    <w:rsid w:val="00AB303B"/>
    <w:rsid w:val="00AB3193"/>
    <w:rsid w:val="00AB3864"/>
    <w:rsid w:val="00AB7B96"/>
    <w:rsid w:val="00AC19FF"/>
    <w:rsid w:val="00AC291B"/>
    <w:rsid w:val="00AC438A"/>
    <w:rsid w:val="00AC5140"/>
    <w:rsid w:val="00AC5FC0"/>
    <w:rsid w:val="00AD2D3E"/>
    <w:rsid w:val="00AD4777"/>
    <w:rsid w:val="00AD6FCC"/>
    <w:rsid w:val="00AE0169"/>
    <w:rsid w:val="00AE31DA"/>
    <w:rsid w:val="00AE34EA"/>
    <w:rsid w:val="00AE4A9D"/>
    <w:rsid w:val="00AE5F3E"/>
    <w:rsid w:val="00AE6156"/>
    <w:rsid w:val="00AE7D0C"/>
    <w:rsid w:val="00AE7FD1"/>
    <w:rsid w:val="00AF2312"/>
    <w:rsid w:val="00AF3079"/>
    <w:rsid w:val="00AF352A"/>
    <w:rsid w:val="00B005FC"/>
    <w:rsid w:val="00B006C9"/>
    <w:rsid w:val="00B0223D"/>
    <w:rsid w:val="00B04339"/>
    <w:rsid w:val="00B04AAE"/>
    <w:rsid w:val="00B06897"/>
    <w:rsid w:val="00B118DE"/>
    <w:rsid w:val="00B12A6E"/>
    <w:rsid w:val="00B13909"/>
    <w:rsid w:val="00B13ADC"/>
    <w:rsid w:val="00B154BA"/>
    <w:rsid w:val="00B17AAF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37F0E"/>
    <w:rsid w:val="00B40631"/>
    <w:rsid w:val="00B409BA"/>
    <w:rsid w:val="00B417FC"/>
    <w:rsid w:val="00B41F80"/>
    <w:rsid w:val="00B421DA"/>
    <w:rsid w:val="00B447CD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4DD4"/>
    <w:rsid w:val="00B667E1"/>
    <w:rsid w:val="00B6788C"/>
    <w:rsid w:val="00B679B4"/>
    <w:rsid w:val="00B67A5D"/>
    <w:rsid w:val="00B725CD"/>
    <w:rsid w:val="00B725ED"/>
    <w:rsid w:val="00B73AD7"/>
    <w:rsid w:val="00B74942"/>
    <w:rsid w:val="00B75478"/>
    <w:rsid w:val="00B754BE"/>
    <w:rsid w:val="00B76709"/>
    <w:rsid w:val="00B76962"/>
    <w:rsid w:val="00B776FE"/>
    <w:rsid w:val="00B778D8"/>
    <w:rsid w:val="00B77BAD"/>
    <w:rsid w:val="00B77C34"/>
    <w:rsid w:val="00B77C72"/>
    <w:rsid w:val="00B80150"/>
    <w:rsid w:val="00B80C16"/>
    <w:rsid w:val="00B812EE"/>
    <w:rsid w:val="00B81859"/>
    <w:rsid w:val="00B85A40"/>
    <w:rsid w:val="00B85AF3"/>
    <w:rsid w:val="00B90856"/>
    <w:rsid w:val="00B9131B"/>
    <w:rsid w:val="00B94132"/>
    <w:rsid w:val="00BA360D"/>
    <w:rsid w:val="00BA36A8"/>
    <w:rsid w:val="00BA3F74"/>
    <w:rsid w:val="00BA4871"/>
    <w:rsid w:val="00BA5F1F"/>
    <w:rsid w:val="00BA645F"/>
    <w:rsid w:val="00BB0671"/>
    <w:rsid w:val="00BB3A52"/>
    <w:rsid w:val="00BB4191"/>
    <w:rsid w:val="00BB46AE"/>
    <w:rsid w:val="00BB5E42"/>
    <w:rsid w:val="00BB7937"/>
    <w:rsid w:val="00BC06AC"/>
    <w:rsid w:val="00BC09CC"/>
    <w:rsid w:val="00BC0F50"/>
    <w:rsid w:val="00BC34D9"/>
    <w:rsid w:val="00BC3A57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27B"/>
    <w:rsid w:val="00BE5BB0"/>
    <w:rsid w:val="00BE5D1B"/>
    <w:rsid w:val="00BE71DC"/>
    <w:rsid w:val="00BF03C3"/>
    <w:rsid w:val="00BF063F"/>
    <w:rsid w:val="00BF0A3B"/>
    <w:rsid w:val="00BF1801"/>
    <w:rsid w:val="00BF420C"/>
    <w:rsid w:val="00BF4F72"/>
    <w:rsid w:val="00BF5EB5"/>
    <w:rsid w:val="00BF6B42"/>
    <w:rsid w:val="00BF7964"/>
    <w:rsid w:val="00C00F1A"/>
    <w:rsid w:val="00C04A98"/>
    <w:rsid w:val="00C059DD"/>
    <w:rsid w:val="00C05CD7"/>
    <w:rsid w:val="00C060A4"/>
    <w:rsid w:val="00C06C47"/>
    <w:rsid w:val="00C10AC0"/>
    <w:rsid w:val="00C12B95"/>
    <w:rsid w:val="00C1380B"/>
    <w:rsid w:val="00C1524E"/>
    <w:rsid w:val="00C15A12"/>
    <w:rsid w:val="00C17EB4"/>
    <w:rsid w:val="00C2077A"/>
    <w:rsid w:val="00C20C3F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8520C"/>
    <w:rsid w:val="00C921FB"/>
    <w:rsid w:val="00C9337C"/>
    <w:rsid w:val="00C93923"/>
    <w:rsid w:val="00C93BE7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0E48"/>
    <w:rsid w:val="00CB1926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C6F42"/>
    <w:rsid w:val="00CD0428"/>
    <w:rsid w:val="00CD08DE"/>
    <w:rsid w:val="00CD0920"/>
    <w:rsid w:val="00CD0F36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02E1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C11"/>
    <w:rsid w:val="00D02BF7"/>
    <w:rsid w:val="00D02F73"/>
    <w:rsid w:val="00D05B3B"/>
    <w:rsid w:val="00D070B0"/>
    <w:rsid w:val="00D10C98"/>
    <w:rsid w:val="00D11547"/>
    <w:rsid w:val="00D116E1"/>
    <w:rsid w:val="00D11986"/>
    <w:rsid w:val="00D11D49"/>
    <w:rsid w:val="00D122A5"/>
    <w:rsid w:val="00D126F4"/>
    <w:rsid w:val="00D127B3"/>
    <w:rsid w:val="00D12E3E"/>
    <w:rsid w:val="00D14CE2"/>
    <w:rsid w:val="00D16AB4"/>
    <w:rsid w:val="00D1738F"/>
    <w:rsid w:val="00D20BAC"/>
    <w:rsid w:val="00D23879"/>
    <w:rsid w:val="00D24292"/>
    <w:rsid w:val="00D2490C"/>
    <w:rsid w:val="00D25BCB"/>
    <w:rsid w:val="00D25F63"/>
    <w:rsid w:val="00D268E3"/>
    <w:rsid w:val="00D26915"/>
    <w:rsid w:val="00D2716D"/>
    <w:rsid w:val="00D278B2"/>
    <w:rsid w:val="00D27CA7"/>
    <w:rsid w:val="00D316D9"/>
    <w:rsid w:val="00D31E4B"/>
    <w:rsid w:val="00D3226E"/>
    <w:rsid w:val="00D32E68"/>
    <w:rsid w:val="00D32F89"/>
    <w:rsid w:val="00D33DD3"/>
    <w:rsid w:val="00D3513E"/>
    <w:rsid w:val="00D3625D"/>
    <w:rsid w:val="00D36E51"/>
    <w:rsid w:val="00D379BF"/>
    <w:rsid w:val="00D41ACE"/>
    <w:rsid w:val="00D45CBD"/>
    <w:rsid w:val="00D47795"/>
    <w:rsid w:val="00D50853"/>
    <w:rsid w:val="00D50962"/>
    <w:rsid w:val="00D5369D"/>
    <w:rsid w:val="00D539F6"/>
    <w:rsid w:val="00D54686"/>
    <w:rsid w:val="00D5567B"/>
    <w:rsid w:val="00D56CE1"/>
    <w:rsid w:val="00D60815"/>
    <w:rsid w:val="00D611DE"/>
    <w:rsid w:val="00D61F43"/>
    <w:rsid w:val="00D62049"/>
    <w:rsid w:val="00D63E8B"/>
    <w:rsid w:val="00D66D3E"/>
    <w:rsid w:val="00D67751"/>
    <w:rsid w:val="00D706CD"/>
    <w:rsid w:val="00D70FB2"/>
    <w:rsid w:val="00D721D5"/>
    <w:rsid w:val="00D738C7"/>
    <w:rsid w:val="00D75371"/>
    <w:rsid w:val="00D75BF9"/>
    <w:rsid w:val="00D77873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9742A"/>
    <w:rsid w:val="00DA0354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394A"/>
    <w:rsid w:val="00DB40C7"/>
    <w:rsid w:val="00DB42CD"/>
    <w:rsid w:val="00DB68B3"/>
    <w:rsid w:val="00DB7314"/>
    <w:rsid w:val="00DC1A40"/>
    <w:rsid w:val="00DC350A"/>
    <w:rsid w:val="00DC3EB5"/>
    <w:rsid w:val="00DC3EE1"/>
    <w:rsid w:val="00DC413E"/>
    <w:rsid w:val="00DC4425"/>
    <w:rsid w:val="00DC7317"/>
    <w:rsid w:val="00DC7820"/>
    <w:rsid w:val="00DC7F26"/>
    <w:rsid w:val="00DD06DA"/>
    <w:rsid w:val="00DD3300"/>
    <w:rsid w:val="00DD37D1"/>
    <w:rsid w:val="00DD391F"/>
    <w:rsid w:val="00DD5C65"/>
    <w:rsid w:val="00DE1109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B16"/>
    <w:rsid w:val="00E00D42"/>
    <w:rsid w:val="00E00F05"/>
    <w:rsid w:val="00E01916"/>
    <w:rsid w:val="00E036C1"/>
    <w:rsid w:val="00E04481"/>
    <w:rsid w:val="00E04D16"/>
    <w:rsid w:val="00E0515D"/>
    <w:rsid w:val="00E05E1A"/>
    <w:rsid w:val="00E07A4D"/>
    <w:rsid w:val="00E11526"/>
    <w:rsid w:val="00E15B9A"/>
    <w:rsid w:val="00E16492"/>
    <w:rsid w:val="00E164B7"/>
    <w:rsid w:val="00E17F0B"/>
    <w:rsid w:val="00E21C18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1CC1"/>
    <w:rsid w:val="00E541F8"/>
    <w:rsid w:val="00E54D14"/>
    <w:rsid w:val="00E56D58"/>
    <w:rsid w:val="00E56DD5"/>
    <w:rsid w:val="00E60327"/>
    <w:rsid w:val="00E60DE7"/>
    <w:rsid w:val="00E60EDB"/>
    <w:rsid w:val="00E6130E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352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0FE7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C6BB4"/>
    <w:rsid w:val="00ED056F"/>
    <w:rsid w:val="00ED1E9D"/>
    <w:rsid w:val="00ED2A90"/>
    <w:rsid w:val="00ED4E54"/>
    <w:rsid w:val="00ED6903"/>
    <w:rsid w:val="00ED6ECF"/>
    <w:rsid w:val="00ED7638"/>
    <w:rsid w:val="00EE0B1F"/>
    <w:rsid w:val="00EE1980"/>
    <w:rsid w:val="00EE4666"/>
    <w:rsid w:val="00EE5BC8"/>
    <w:rsid w:val="00EE7CBB"/>
    <w:rsid w:val="00EE7CF9"/>
    <w:rsid w:val="00EF0447"/>
    <w:rsid w:val="00EF09BC"/>
    <w:rsid w:val="00EF1AAE"/>
    <w:rsid w:val="00EF2250"/>
    <w:rsid w:val="00EF47FA"/>
    <w:rsid w:val="00EF48E9"/>
    <w:rsid w:val="00EF4C55"/>
    <w:rsid w:val="00EF4F23"/>
    <w:rsid w:val="00EF5810"/>
    <w:rsid w:val="00EF59CE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4F95"/>
    <w:rsid w:val="00F25788"/>
    <w:rsid w:val="00F26BD9"/>
    <w:rsid w:val="00F31094"/>
    <w:rsid w:val="00F31406"/>
    <w:rsid w:val="00F31ACD"/>
    <w:rsid w:val="00F31EAD"/>
    <w:rsid w:val="00F3238A"/>
    <w:rsid w:val="00F332E0"/>
    <w:rsid w:val="00F33F88"/>
    <w:rsid w:val="00F34F8A"/>
    <w:rsid w:val="00F34FF5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3C17"/>
    <w:rsid w:val="00F540DD"/>
    <w:rsid w:val="00F565C7"/>
    <w:rsid w:val="00F571D9"/>
    <w:rsid w:val="00F60E15"/>
    <w:rsid w:val="00F630B5"/>
    <w:rsid w:val="00F6415D"/>
    <w:rsid w:val="00F64193"/>
    <w:rsid w:val="00F6437C"/>
    <w:rsid w:val="00F64B37"/>
    <w:rsid w:val="00F6635E"/>
    <w:rsid w:val="00F66B4A"/>
    <w:rsid w:val="00F67B49"/>
    <w:rsid w:val="00F67E37"/>
    <w:rsid w:val="00F703C3"/>
    <w:rsid w:val="00F709AB"/>
    <w:rsid w:val="00F722A2"/>
    <w:rsid w:val="00F73747"/>
    <w:rsid w:val="00F7473D"/>
    <w:rsid w:val="00F76BA9"/>
    <w:rsid w:val="00F77203"/>
    <w:rsid w:val="00F773FB"/>
    <w:rsid w:val="00F8198B"/>
    <w:rsid w:val="00F81EB5"/>
    <w:rsid w:val="00F82255"/>
    <w:rsid w:val="00F82C8E"/>
    <w:rsid w:val="00F84E17"/>
    <w:rsid w:val="00F858FA"/>
    <w:rsid w:val="00F85D54"/>
    <w:rsid w:val="00F91BF6"/>
    <w:rsid w:val="00F92AE9"/>
    <w:rsid w:val="00F92E81"/>
    <w:rsid w:val="00F94724"/>
    <w:rsid w:val="00F94B89"/>
    <w:rsid w:val="00F95B2E"/>
    <w:rsid w:val="00F95E0D"/>
    <w:rsid w:val="00FA17FF"/>
    <w:rsid w:val="00FA1EE6"/>
    <w:rsid w:val="00FA2AC7"/>
    <w:rsid w:val="00FA2E17"/>
    <w:rsid w:val="00FA3D30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24D"/>
    <w:rsid w:val="00FB668E"/>
    <w:rsid w:val="00FC009D"/>
    <w:rsid w:val="00FC0137"/>
    <w:rsid w:val="00FC0890"/>
    <w:rsid w:val="00FC1BFD"/>
    <w:rsid w:val="00FC3340"/>
    <w:rsid w:val="00FC5A01"/>
    <w:rsid w:val="00FC6015"/>
    <w:rsid w:val="00FC69AC"/>
    <w:rsid w:val="00FC70E8"/>
    <w:rsid w:val="00FC7547"/>
    <w:rsid w:val="00FC7D8D"/>
    <w:rsid w:val="00FD1ECF"/>
    <w:rsid w:val="00FD285D"/>
    <w:rsid w:val="00FD3308"/>
    <w:rsid w:val="00FD4D2E"/>
    <w:rsid w:val="00FD6A0D"/>
    <w:rsid w:val="00FD75B8"/>
    <w:rsid w:val="00FD7D0D"/>
    <w:rsid w:val="00FE0CA8"/>
    <w:rsid w:val="00FE0CAE"/>
    <w:rsid w:val="00FE14F6"/>
    <w:rsid w:val="00FE1628"/>
    <w:rsid w:val="00FE1978"/>
    <w:rsid w:val="00FE23F2"/>
    <w:rsid w:val="00FE7ACC"/>
    <w:rsid w:val="00FF141A"/>
    <w:rsid w:val="00FF144D"/>
    <w:rsid w:val="00FF1878"/>
    <w:rsid w:val="00FF1F4F"/>
    <w:rsid w:val="00FF27BC"/>
    <w:rsid w:val="00FF3DE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3B9E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5F3E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  <w:rPr>
      <w:sz w:val="20"/>
      <w:szCs w:val="20"/>
      <w:lang w:eastAsia="en-US"/>
    </w:r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8331-C5F8-4B74-9FD4-67F333E4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522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ydronė</dc:creator>
  <cp:lastModifiedBy>Virginijus</cp:lastModifiedBy>
  <cp:revision>397</cp:revision>
  <cp:lastPrinted>2022-09-06T12:44:00Z</cp:lastPrinted>
  <dcterms:created xsi:type="dcterms:W3CDTF">2023-09-07T06:39:00Z</dcterms:created>
  <dcterms:modified xsi:type="dcterms:W3CDTF">2024-01-05T07:20:00Z</dcterms:modified>
</cp:coreProperties>
</file>